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147" w:rsidRDefault="009A4147">
      <w:r w:rsidRPr="009A4147">
        <w:drawing>
          <wp:inline distT="0" distB="0" distL="0" distR="0" wp14:anchorId="05B8D427" wp14:editId="113F2F65">
            <wp:extent cx="6116320" cy="41535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/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398"/>
        <w:gridCol w:w="3406"/>
      </w:tblGrid>
      <w:tr w:rsidR="00A1428D" w:rsidTr="00A1428D">
        <w:tc>
          <w:tcPr>
            <w:tcW w:w="3398" w:type="dxa"/>
          </w:tcPr>
          <w:p w:rsidR="00A1428D" w:rsidRDefault="00A1428D" w:rsidP="00A1428D">
            <w:pPr>
              <w:jc w:val="center"/>
            </w:pPr>
            <w:r>
              <w:t>A - D - H - G - I</w:t>
            </w:r>
          </w:p>
        </w:tc>
        <w:tc>
          <w:tcPr>
            <w:tcW w:w="3406" w:type="dxa"/>
          </w:tcPr>
          <w:p w:rsidR="00A1428D" w:rsidRDefault="00A1428D" w:rsidP="00A1428D">
            <w:pPr>
              <w:jc w:val="center"/>
            </w:pPr>
            <w:r>
              <w:t>1 + 3 + 3 + 2 = 9</w:t>
            </w:r>
          </w:p>
        </w:tc>
      </w:tr>
      <w:tr w:rsidR="00A1428D" w:rsidTr="00A1428D">
        <w:tc>
          <w:tcPr>
            <w:tcW w:w="3398" w:type="dxa"/>
          </w:tcPr>
          <w:p w:rsidR="00A1428D" w:rsidRDefault="00A1428D" w:rsidP="00A1428D">
            <w:pPr>
              <w:jc w:val="center"/>
            </w:pPr>
            <w:r>
              <w:t>A - D - H - J - G - I</w:t>
            </w:r>
          </w:p>
        </w:tc>
        <w:tc>
          <w:tcPr>
            <w:tcW w:w="3406" w:type="dxa"/>
          </w:tcPr>
          <w:p w:rsidR="00A1428D" w:rsidRDefault="00A1428D" w:rsidP="00A1428D">
            <w:pPr>
              <w:jc w:val="center"/>
            </w:pPr>
            <w:r>
              <w:t>1 + 3 + 1 + 1 + 2 = 8</w:t>
            </w:r>
          </w:p>
        </w:tc>
      </w:tr>
      <w:tr w:rsidR="00A1428D" w:rsidTr="00A1428D">
        <w:tc>
          <w:tcPr>
            <w:tcW w:w="3398" w:type="dxa"/>
          </w:tcPr>
          <w:p w:rsidR="00A1428D" w:rsidRPr="00304449" w:rsidRDefault="00A1428D" w:rsidP="00A1428D">
            <w:pPr>
              <w:jc w:val="center"/>
              <w:rPr>
                <w:highlight w:val="yellow"/>
              </w:rPr>
            </w:pPr>
            <w:r w:rsidRPr="00304449">
              <w:rPr>
                <w:highlight w:val="yellow"/>
              </w:rPr>
              <w:t>A - D - K - J - G - I</w:t>
            </w:r>
          </w:p>
        </w:tc>
        <w:tc>
          <w:tcPr>
            <w:tcW w:w="3406" w:type="dxa"/>
          </w:tcPr>
          <w:p w:rsidR="00A1428D" w:rsidRPr="00304449" w:rsidRDefault="00A1428D" w:rsidP="00A1428D">
            <w:pPr>
              <w:jc w:val="center"/>
              <w:rPr>
                <w:highlight w:val="yellow"/>
              </w:rPr>
            </w:pPr>
            <w:r w:rsidRPr="00304449">
              <w:rPr>
                <w:highlight w:val="yellow"/>
              </w:rPr>
              <w:t>1 + 2 + 1 + 1 + 2 = 7</w:t>
            </w:r>
          </w:p>
        </w:tc>
      </w:tr>
      <w:tr w:rsidR="005B0D55" w:rsidTr="00A1428D">
        <w:tc>
          <w:tcPr>
            <w:tcW w:w="3398" w:type="dxa"/>
          </w:tcPr>
          <w:p w:rsidR="005B0D55" w:rsidRPr="005B0D55" w:rsidRDefault="005B0D55" w:rsidP="00A1428D">
            <w:pPr>
              <w:jc w:val="center"/>
            </w:pPr>
            <w:r w:rsidRPr="005B0D55">
              <w:t xml:space="preserve">A - </w:t>
            </w:r>
            <w:r>
              <w:t>E - K - J - F - I</w:t>
            </w:r>
          </w:p>
        </w:tc>
        <w:tc>
          <w:tcPr>
            <w:tcW w:w="3406" w:type="dxa"/>
          </w:tcPr>
          <w:p w:rsidR="005B0D55" w:rsidRPr="005B0D55" w:rsidRDefault="005B0D55" w:rsidP="00A1428D">
            <w:pPr>
              <w:jc w:val="center"/>
            </w:pPr>
            <w:r>
              <w:t>3 + 2 + 1 + 1 + 4 = 11</w:t>
            </w:r>
          </w:p>
        </w:tc>
      </w:tr>
      <w:tr w:rsidR="005B0D55" w:rsidTr="00A1428D">
        <w:tc>
          <w:tcPr>
            <w:tcW w:w="3398" w:type="dxa"/>
          </w:tcPr>
          <w:p w:rsidR="005B0D55" w:rsidRPr="00A1428D" w:rsidRDefault="005B0D55" w:rsidP="00A1428D">
            <w:pPr>
              <w:jc w:val="center"/>
              <w:rPr>
                <w:highlight w:val="yellow"/>
              </w:rPr>
            </w:pPr>
            <w:r w:rsidRPr="005B0D55">
              <w:t xml:space="preserve">A - </w:t>
            </w:r>
            <w:r>
              <w:t xml:space="preserve">E - K - J - </w:t>
            </w:r>
            <w:r>
              <w:t xml:space="preserve">G </w:t>
            </w:r>
            <w:r>
              <w:t>- I</w:t>
            </w:r>
          </w:p>
        </w:tc>
        <w:tc>
          <w:tcPr>
            <w:tcW w:w="3406" w:type="dxa"/>
          </w:tcPr>
          <w:p w:rsidR="005B0D55" w:rsidRPr="00A1428D" w:rsidRDefault="005B0D55" w:rsidP="00A1428D">
            <w:pPr>
              <w:jc w:val="center"/>
              <w:rPr>
                <w:highlight w:val="yellow"/>
              </w:rPr>
            </w:pPr>
            <w:r>
              <w:t xml:space="preserve">3 + 2 + 1 + 1 + </w:t>
            </w:r>
            <w:r>
              <w:t>2</w:t>
            </w:r>
            <w:r>
              <w:t xml:space="preserve"> =</w:t>
            </w:r>
            <w:r>
              <w:t xml:space="preserve"> 9</w:t>
            </w:r>
          </w:p>
        </w:tc>
      </w:tr>
      <w:tr w:rsidR="005B0D55" w:rsidTr="00A1428D">
        <w:tc>
          <w:tcPr>
            <w:tcW w:w="3398" w:type="dxa"/>
          </w:tcPr>
          <w:p w:rsidR="005B0D55" w:rsidRPr="005B0D55" w:rsidRDefault="005B0D55" w:rsidP="00A1428D">
            <w:pPr>
              <w:jc w:val="center"/>
            </w:pPr>
            <w:r w:rsidRPr="005B0D55">
              <w:t>A - E - C - I</w:t>
            </w:r>
          </w:p>
        </w:tc>
        <w:tc>
          <w:tcPr>
            <w:tcW w:w="3406" w:type="dxa"/>
          </w:tcPr>
          <w:p w:rsidR="005B0D55" w:rsidRPr="005B0D55" w:rsidRDefault="005B0D55" w:rsidP="00A1428D">
            <w:pPr>
              <w:jc w:val="center"/>
            </w:pPr>
            <w:r>
              <w:t>3 + 4 + 3 = 10</w:t>
            </w:r>
          </w:p>
        </w:tc>
      </w:tr>
    </w:tbl>
    <w:p w:rsidR="00A1428D" w:rsidRDefault="00A1428D"/>
    <w:p w:rsidR="005B0D55" w:rsidRDefault="005B0D55"/>
    <w:p w:rsidR="005B0D55" w:rsidRPr="00EC6A7B" w:rsidRDefault="005B0D55" w:rsidP="00566153">
      <w:pPr>
        <w:jc w:val="center"/>
        <w:rPr>
          <w:sz w:val="28"/>
          <w:szCs w:val="28"/>
        </w:rPr>
      </w:pPr>
      <w:r w:rsidRPr="00EC6A7B">
        <w:rPr>
          <w:sz w:val="28"/>
          <w:szCs w:val="28"/>
        </w:rPr>
        <w:t xml:space="preserve">Shortest Path is </w:t>
      </w:r>
      <w:r w:rsidR="00566153" w:rsidRPr="00EC6A7B">
        <w:rPr>
          <w:sz w:val="28"/>
          <w:szCs w:val="28"/>
        </w:rPr>
        <w:t xml:space="preserve">( </w:t>
      </w:r>
      <w:r w:rsidRPr="00EC6A7B">
        <w:rPr>
          <w:sz w:val="28"/>
          <w:szCs w:val="28"/>
        </w:rPr>
        <w:t>A - D - K - J - G - I</w:t>
      </w:r>
      <w:r w:rsidRPr="00EC6A7B">
        <w:rPr>
          <w:sz w:val="28"/>
          <w:szCs w:val="28"/>
        </w:rPr>
        <w:t xml:space="preserve"> </w:t>
      </w:r>
      <w:r w:rsidR="00566153" w:rsidRPr="00EC6A7B">
        <w:rPr>
          <w:sz w:val="28"/>
          <w:szCs w:val="28"/>
        </w:rPr>
        <w:t xml:space="preserve">) = </w:t>
      </w:r>
      <w:r w:rsidR="00566153" w:rsidRPr="00EC6A7B">
        <w:rPr>
          <w:sz w:val="28"/>
          <w:szCs w:val="28"/>
        </w:rPr>
        <w:t>1 + 2 + 1 + 1 + 2 = 7</w:t>
      </w:r>
    </w:p>
    <w:p w:rsidR="00566153" w:rsidRPr="00EC6A7B" w:rsidRDefault="00566153" w:rsidP="00566153">
      <w:pPr>
        <w:jc w:val="center"/>
        <w:rPr>
          <w:sz w:val="28"/>
          <w:szCs w:val="28"/>
        </w:rPr>
      </w:pPr>
    </w:p>
    <w:p w:rsidR="00304449" w:rsidRDefault="00304449" w:rsidP="00566153">
      <w:pPr>
        <w:jc w:val="center"/>
        <w:rPr>
          <w:sz w:val="28"/>
          <w:szCs w:val="28"/>
        </w:rPr>
      </w:pPr>
    </w:p>
    <w:p w:rsidR="00957758" w:rsidRDefault="00566153" w:rsidP="00566153">
      <w:pPr>
        <w:jc w:val="center"/>
        <w:rPr>
          <w:sz w:val="28"/>
          <w:szCs w:val="28"/>
        </w:rPr>
      </w:pPr>
      <w:r w:rsidRPr="00EC6A7B">
        <w:rPr>
          <w:sz w:val="28"/>
          <w:szCs w:val="28"/>
        </w:rPr>
        <w:t xml:space="preserve">Diameter </w:t>
      </w:r>
      <w:r w:rsidR="00304449">
        <w:rPr>
          <w:sz w:val="28"/>
          <w:szCs w:val="28"/>
        </w:rPr>
        <w:t>of the graph is</w:t>
      </w:r>
      <w:r w:rsidR="00957758">
        <w:rPr>
          <w:sz w:val="28"/>
          <w:szCs w:val="28"/>
        </w:rPr>
        <w:t xml:space="preserve"> </w:t>
      </w:r>
      <w:r w:rsidR="00304449">
        <w:rPr>
          <w:sz w:val="28"/>
          <w:szCs w:val="28"/>
        </w:rPr>
        <w:t>7</w:t>
      </w:r>
    </w:p>
    <w:p w:rsidR="00957758" w:rsidRDefault="00566153" w:rsidP="00566153">
      <w:pPr>
        <w:jc w:val="center"/>
        <w:rPr>
          <w:sz w:val="28"/>
          <w:szCs w:val="28"/>
        </w:rPr>
      </w:pPr>
      <w:r w:rsidRPr="00EC6A7B">
        <w:rPr>
          <w:sz w:val="28"/>
          <w:szCs w:val="28"/>
        </w:rPr>
        <w:t xml:space="preserve">shortest path </w:t>
      </w:r>
      <w:r w:rsidR="00304449">
        <w:rPr>
          <w:sz w:val="28"/>
          <w:szCs w:val="28"/>
        </w:rPr>
        <w:t xml:space="preserve">that has </w:t>
      </w:r>
      <w:r w:rsidR="00957758">
        <w:rPr>
          <w:sz w:val="28"/>
          <w:szCs w:val="28"/>
        </w:rPr>
        <w:t xml:space="preserve">length of </w:t>
      </w:r>
      <w:r w:rsidR="00304449">
        <w:rPr>
          <w:sz w:val="28"/>
          <w:szCs w:val="28"/>
        </w:rPr>
        <w:t xml:space="preserve">the </w:t>
      </w:r>
      <w:r w:rsidR="00957758">
        <w:rPr>
          <w:sz w:val="28"/>
          <w:szCs w:val="28"/>
        </w:rPr>
        <w:t>diameter</w:t>
      </w:r>
    </w:p>
    <w:p w:rsidR="00304449" w:rsidRDefault="00304449" w:rsidP="00566153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398"/>
        <w:gridCol w:w="3406"/>
      </w:tblGrid>
      <w:tr w:rsidR="00304449" w:rsidTr="00857B90">
        <w:tc>
          <w:tcPr>
            <w:tcW w:w="3398" w:type="dxa"/>
          </w:tcPr>
          <w:p w:rsidR="00304449" w:rsidRDefault="00304449" w:rsidP="00857B90">
            <w:pPr>
              <w:jc w:val="center"/>
            </w:pPr>
            <w:r>
              <w:t xml:space="preserve">A - </w:t>
            </w:r>
            <w:r>
              <w:t>E - C</w:t>
            </w:r>
          </w:p>
        </w:tc>
        <w:tc>
          <w:tcPr>
            <w:tcW w:w="3406" w:type="dxa"/>
          </w:tcPr>
          <w:p w:rsidR="00304449" w:rsidRDefault="00304449" w:rsidP="00857B90">
            <w:pPr>
              <w:jc w:val="center"/>
            </w:pPr>
            <w:r>
              <w:t>3 + 4 = 7</w:t>
            </w:r>
          </w:p>
        </w:tc>
      </w:tr>
      <w:tr w:rsidR="00304449" w:rsidTr="00857B90">
        <w:tc>
          <w:tcPr>
            <w:tcW w:w="3398" w:type="dxa"/>
          </w:tcPr>
          <w:p w:rsidR="00304449" w:rsidRDefault="00304449" w:rsidP="00857B90">
            <w:pPr>
              <w:jc w:val="center"/>
            </w:pPr>
            <w:r>
              <w:t>A - D - H - G</w:t>
            </w:r>
          </w:p>
        </w:tc>
        <w:tc>
          <w:tcPr>
            <w:tcW w:w="3406" w:type="dxa"/>
          </w:tcPr>
          <w:p w:rsidR="00304449" w:rsidRDefault="00304449" w:rsidP="00857B90">
            <w:pPr>
              <w:jc w:val="center"/>
            </w:pPr>
            <w:r>
              <w:t xml:space="preserve">1 + 3 + </w:t>
            </w:r>
            <w:r>
              <w:t>3 = 7</w:t>
            </w:r>
          </w:p>
        </w:tc>
      </w:tr>
      <w:tr w:rsidR="00304449" w:rsidTr="00857B90">
        <w:tc>
          <w:tcPr>
            <w:tcW w:w="3398" w:type="dxa"/>
          </w:tcPr>
          <w:p w:rsidR="00304449" w:rsidRDefault="00304449" w:rsidP="00857B90">
            <w:pPr>
              <w:jc w:val="center"/>
            </w:pPr>
            <w:r>
              <w:t>A - D - H - G</w:t>
            </w:r>
          </w:p>
        </w:tc>
        <w:tc>
          <w:tcPr>
            <w:tcW w:w="3406" w:type="dxa"/>
          </w:tcPr>
          <w:p w:rsidR="00304449" w:rsidRDefault="00304449" w:rsidP="00857B90">
            <w:pPr>
              <w:jc w:val="center"/>
            </w:pPr>
            <w:r>
              <w:t>1 + 4 + 2 = 7</w:t>
            </w:r>
          </w:p>
        </w:tc>
      </w:tr>
      <w:tr w:rsidR="00304449" w:rsidRPr="00304449" w:rsidTr="00857B90">
        <w:tc>
          <w:tcPr>
            <w:tcW w:w="3398" w:type="dxa"/>
          </w:tcPr>
          <w:p w:rsidR="00304449" w:rsidRPr="00304449" w:rsidRDefault="00304449" w:rsidP="00857B90">
            <w:pPr>
              <w:jc w:val="center"/>
            </w:pPr>
            <w:r w:rsidRPr="00304449">
              <w:t>A - D - K - J - G - I</w:t>
            </w:r>
          </w:p>
        </w:tc>
        <w:tc>
          <w:tcPr>
            <w:tcW w:w="3406" w:type="dxa"/>
          </w:tcPr>
          <w:p w:rsidR="00304449" w:rsidRPr="00304449" w:rsidRDefault="00304449" w:rsidP="00857B90">
            <w:pPr>
              <w:jc w:val="center"/>
            </w:pPr>
            <w:r w:rsidRPr="00304449">
              <w:t>1 + 2 + 1 + 1 + 2 = 7</w:t>
            </w:r>
          </w:p>
        </w:tc>
      </w:tr>
    </w:tbl>
    <w:p w:rsidR="005B0D55" w:rsidRPr="00EC6A7B" w:rsidRDefault="005B0D55" w:rsidP="005B0D55">
      <w:pPr>
        <w:jc w:val="center"/>
        <w:rPr>
          <w:sz w:val="28"/>
          <w:szCs w:val="28"/>
        </w:rPr>
      </w:pPr>
    </w:p>
    <w:p w:rsidR="005B0D55" w:rsidRDefault="005B0D55" w:rsidP="005B0D55">
      <w:pPr>
        <w:jc w:val="center"/>
      </w:pPr>
    </w:p>
    <w:p w:rsidR="005B0D55" w:rsidRDefault="005B0D55" w:rsidP="005B0D55">
      <w:pPr>
        <w:jc w:val="center"/>
      </w:pPr>
    </w:p>
    <w:p w:rsidR="009A4147" w:rsidRDefault="009A4147">
      <w:r>
        <w:br w:type="page"/>
      </w:r>
    </w:p>
    <w:p w:rsidR="009A4147" w:rsidRDefault="009A4147">
      <w:r w:rsidRPr="009A4147">
        <w:lastRenderedPageBreak/>
        <w:drawing>
          <wp:inline distT="0" distB="0" distL="0" distR="0" wp14:anchorId="466EC5DD" wp14:editId="41E0B564">
            <wp:extent cx="6116320" cy="401129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3" w:rsidRDefault="00566153"/>
    <w:p w:rsidR="00566153" w:rsidRPr="00EC6A7B" w:rsidRDefault="00566153">
      <w:pPr>
        <w:rPr>
          <w:sz w:val="28"/>
          <w:szCs w:val="28"/>
        </w:rPr>
      </w:pPr>
      <w:r w:rsidRPr="00EC6A7B">
        <w:rPr>
          <w:sz w:val="28"/>
          <w:szCs w:val="28"/>
        </w:rPr>
        <w:t>The whole graph IS NOT strongly connected - as not every pair of nodes can reach each other</w:t>
      </w:r>
      <w:r w:rsidR="00EC6A7B">
        <w:rPr>
          <w:sz w:val="28"/>
          <w:szCs w:val="28"/>
        </w:rPr>
        <w:t>, i</w:t>
      </w:r>
      <w:r w:rsidRPr="00EC6A7B">
        <w:rPr>
          <w:sz w:val="28"/>
          <w:szCs w:val="28"/>
        </w:rPr>
        <w:t>e: Out(J) &lt;&gt; In(J), and, Out</w:t>
      </w:r>
      <w:r w:rsidRPr="00EC6A7B">
        <w:rPr>
          <w:sz w:val="28"/>
          <w:szCs w:val="28"/>
        </w:rPr>
        <w:t>(E)</w:t>
      </w:r>
      <w:r w:rsidRPr="00EC6A7B">
        <w:rPr>
          <w:sz w:val="28"/>
          <w:szCs w:val="28"/>
        </w:rPr>
        <w:t>&lt;&gt; In(E)</w:t>
      </w:r>
    </w:p>
    <w:p w:rsidR="00566153" w:rsidRPr="00EC6A7B" w:rsidRDefault="00566153">
      <w:pPr>
        <w:rPr>
          <w:sz w:val="28"/>
          <w:szCs w:val="28"/>
        </w:rPr>
      </w:pPr>
    </w:p>
    <w:p w:rsidR="00566153" w:rsidRPr="00EC6A7B" w:rsidRDefault="00566153">
      <w:pPr>
        <w:rPr>
          <w:sz w:val="28"/>
          <w:szCs w:val="28"/>
        </w:rPr>
      </w:pPr>
      <w:r w:rsidRPr="00EC6A7B">
        <w:rPr>
          <w:sz w:val="28"/>
          <w:szCs w:val="28"/>
        </w:rPr>
        <w:t xml:space="preserve">No - by reversing the direction of only ONE edge in the graph - this will NOT </w:t>
      </w:r>
      <w:r w:rsidR="008C027E" w:rsidRPr="00EC6A7B">
        <w:rPr>
          <w:sz w:val="28"/>
          <w:szCs w:val="28"/>
        </w:rPr>
        <w:t>make the whole graph strongly connected. Multiple edges would need to be reversed in direction (up to 3 edges).</w:t>
      </w:r>
    </w:p>
    <w:p w:rsidR="009A4147" w:rsidRDefault="009A4147">
      <w:r>
        <w:br w:type="page"/>
      </w:r>
    </w:p>
    <w:p w:rsidR="009A4147" w:rsidRDefault="008C027E">
      <w:r w:rsidRPr="008C027E">
        <w:lastRenderedPageBreak/>
        <w:drawing>
          <wp:inline distT="0" distB="0" distL="0" distR="0" wp14:anchorId="5DD5BE8D" wp14:editId="20F3B26D">
            <wp:extent cx="6116320" cy="28511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7E" w:rsidRDefault="008C027E"/>
    <w:p w:rsidR="008C027E" w:rsidRDefault="008C027E" w:rsidP="008C027E">
      <w:pPr>
        <w:jc w:val="center"/>
      </w:pPr>
      <w:r>
        <w:t>Yes these 2 graphs are isomorphic</w:t>
      </w:r>
    </w:p>
    <w:p w:rsidR="008C027E" w:rsidRDefault="008C027E" w:rsidP="008C027E">
      <w:pPr>
        <w:jc w:val="center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3"/>
        <w:gridCol w:w="2410"/>
        <w:gridCol w:w="2268"/>
      </w:tblGrid>
      <w:tr w:rsidR="008C027E" w:rsidTr="008C027E">
        <w:tc>
          <w:tcPr>
            <w:tcW w:w="2693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B</w:t>
            </w:r>
          </w:p>
        </w:tc>
        <w:tc>
          <w:tcPr>
            <w:tcW w:w="2410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H</w:t>
            </w:r>
          </w:p>
        </w:tc>
        <w:tc>
          <w:tcPr>
            <w:tcW w:w="2268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4 degrees</w:t>
            </w:r>
          </w:p>
        </w:tc>
      </w:tr>
      <w:tr w:rsidR="008C027E" w:rsidTr="008C027E">
        <w:tc>
          <w:tcPr>
            <w:tcW w:w="2693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A</w:t>
            </w:r>
          </w:p>
        </w:tc>
        <w:tc>
          <w:tcPr>
            <w:tcW w:w="2410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2</w:t>
            </w:r>
          </w:p>
        </w:tc>
      </w:tr>
      <w:tr w:rsidR="008C027E" w:rsidTr="008C027E">
        <w:tc>
          <w:tcPr>
            <w:tcW w:w="2693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M</w:t>
            </w:r>
          </w:p>
        </w:tc>
        <w:tc>
          <w:tcPr>
            <w:tcW w:w="2268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3</w:t>
            </w:r>
          </w:p>
        </w:tc>
      </w:tr>
      <w:tr w:rsidR="008C027E" w:rsidTr="008C027E">
        <w:tc>
          <w:tcPr>
            <w:tcW w:w="2693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J</w:t>
            </w:r>
          </w:p>
        </w:tc>
        <w:tc>
          <w:tcPr>
            <w:tcW w:w="2268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3</w:t>
            </w:r>
          </w:p>
        </w:tc>
      </w:tr>
      <w:tr w:rsidR="008C027E" w:rsidTr="008C027E">
        <w:tc>
          <w:tcPr>
            <w:tcW w:w="2693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E</w:t>
            </w:r>
          </w:p>
        </w:tc>
        <w:tc>
          <w:tcPr>
            <w:tcW w:w="2410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K</w:t>
            </w:r>
          </w:p>
        </w:tc>
        <w:tc>
          <w:tcPr>
            <w:tcW w:w="2268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2</w:t>
            </w:r>
          </w:p>
        </w:tc>
      </w:tr>
      <w:tr w:rsidR="008C027E" w:rsidTr="008C027E">
        <w:tc>
          <w:tcPr>
            <w:tcW w:w="2693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G</w:t>
            </w:r>
          </w:p>
        </w:tc>
        <w:tc>
          <w:tcPr>
            <w:tcW w:w="2410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N</w:t>
            </w:r>
          </w:p>
        </w:tc>
        <w:tc>
          <w:tcPr>
            <w:tcW w:w="2268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2</w:t>
            </w:r>
          </w:p>
        </w:tc>
      </w:tr>
      <w:tr w:rsidR="008C027E" w:rsidTr="008C027E">
        <w:tc>
          <w:tcPr>
            <w:tcW w:w="2693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C</w:t>
            </w:r>
          </w:p>
        </w:tc>
        <w:tc>
          <w:tcPr>
            <w:tcW w:w="2410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L</w:t>
            </w:r>
          </w:p>
        </w:tc>
        <w:tc>
          <w:tcPr>
            <w:tcW w:w="2268" w:type="dxa"/>
          </w:tcPr>
          <w:p w:rsidR="008C027E" w:rsidRPr="00EC6A7B" w:rsidRDefault="008C027E" w:rsidP="008C027E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2</w:t>
            </w:r>
          </w:p>
        </w:tc>
      </w:tr>
    </w:tbl>
    <w:p w:rsidR="008C027E" w:rsidRDefault="008C027E"/>
    <w:p w:rsidR="009A4147" w:rsidRDefault="009A4147"/>
    <w:p w:rsidR="000C55E7" w:rsidRDefault="000C55E7">
      <w:r>
        <w:br w:type="page"/>
      </w:r>
    </w:p>
    <w:p w:rsidR="008C027E" w:rsidRDefault="008C027E">
      <w:r w:rsidRPr="008C027E">
        <w:lastRenderedPageBreak/>
        <w:drawing>
          <wp:inline distT="0" distB="0" distL="0" distR="0" wp14:anchorId="64ED88D3" wp14:editId="57466DBB">
            <wp:extent cx="6116320" cy="254571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E7" w:rsidRDefault="000C55E7"/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3"/>
        <w:gridCol w:w="2410"/>
        <w:gridCol w:w="2268"/>
      </w:tblGrid>
      <w:tr w:rsidR="000C55E7" w:rsidRPr="00EC6A7B" w:rsidTr="00857B90">
        <w:tc>
          <w:tcPr>
            <w:tcW w:w="2693" w:type="dxa"/>
          </w:tcPr>
          <w:p w:rsidR="000C55E7" w:rsidRPr="00EC6A7B" w:rsidRDefault="00EC6A7B" w:rsidP="00857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:rsidR="000C55E7" w:rsidRPr="00EC6A7B" w:rsidRDefault="000C55E7" w:rsidP="00857B90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L</w:t>
            </w:r>
          </w:p>
        </w:tc>
        <w:tc>
          <w:tcPr>
            <w:tcW w:w="2268" w:type="dxa"/>
          </w:tcPr>
          <w:p w:rsidR="000C55E7" w:rsidRPr="00EC6A7B" w:rsidRDefault="000C55E7" w:rsidP="00857B90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 xml:space="preserve">1 </w:t>
            </w:r>
            <w:r w:rsidRPr="00EC6A7B">
              <w:rPr>
                <w:sz w:val="28"/>
                <w:szCs w:val="28"/>
              </w:rPr>
              <w:t>degree</w:t>
            </w:r>
          </w:p>
        </w:tc>
      </w:tr>
      <w:tr w:rsidR="000C55E7" w:rsidRPr="00EC6A7B" w:rsidTr="00857B90">
        <w:tc>
          <w:tcPr>
            <w:tcW w:w="2693" w:type="dxa"/>
          </w:tcPr>
          <w:p w:rsidR="000C55E7" w:rsidRPr="00EC6A7B" w:rsidRDefault="000C55E7" w:rsidP="00857B90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G</w:t>
            </w:r>
          </w:p>
        </w:tc>
        <w:tc>
          <w:tcPr>
            <w:tcW w:w="2410" w:type="dxa"/>
          </w:tcPr>
          <w:p w:rsidR="000C55E7" w:rsidRPr="00EC6A7B" w:rsidRDefault="000C55E7" w:rsidP="00857B90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P</w:t>
            </w:r>
          </w:p>
        </w:tc>
        <w:tc>
          <w:tcPr>
            <w:tcW w:w="2268" w:type="dxa"/>
          </w:tcPr>
          <w:p w:rsidR="000C55E7" w:rsidRPr="00EC6A7B" w:rsidRDefault="000C55E7" w:rsidP="00857B90">
            <w:pPr>
              <w:jc w:val="center"/>
              <w:rPr>
                <w:sz w:val="28"/>
                <w:szCs w:val="28"/>
              </w:rPr>
            </w:pPr>
            <w:r w:rsidRPr="00EC6A7B">
              <w:rPr>
                <w:sz w:val="28"/>
                <w:szCs w:val="28"/>
              </w:rPr>
              <w:t>5</w:t>
            </w:r>
          </w:p>
        </w:tc>
      </w:tr>
    </w:tbl>
    <w:p w:rsidR="000C55E7" w:rsidRDefault="000C55E7"/>
    <w:p w:rsidR="000C55E7" w:rsidRDefault="000C55E7"/>
    <w:p w:rsidR="00EC6A7B" w:rsidRDefault="000C55E7" w:rsidP="000C55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EC6A7B">
        <w:rPr>
          <w:sz w:val="28"/>
          <w:szCs w:val="28"/>
        </w:rPr>
        <w:t>graphs are NOT</w:t>
      </w:r>
      <w:r>
        <w:rPr>
          <w:sz w:val="28"/>
          <w:szCs w:val="28"/>
        </w:rPr>
        <w:t xml:space="preserve"> isomorphic </w:t>
      </w:r>
    </w:p>
    <w:p w:rsidR="00EC6A7B" w:rsidRDefault="00EC6A7B" w:rsidP="000C55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de </w:t>
      </w:r>
      <w:r w:rsidR="000C55E7">
        <w:rPr>
          <w:sz w:val="28"/>
          <w:szCs w:val="28"/>
        </w:rPr>
        <w:t xml:space="preserve">F has 1 degree, so maps to L, </w:t>
      </w:r>
    </w:p>
    <w:p w:rsidR="000C55E7" w:rsidRDefault="000C55E7" w:rsidP="000C55E7">
      <w:pPr>
        <w:jc w:val="center"/>
        <w:rPr>
          <w:sz w:val="28"/>
          <w:szCs w:val="28"/>
        </w:rPr>
      </w:pPr>
      <w:r>
        <w:rPr>
          <w:sz w:val="28"/>
          <w:szCs w:val="28"/>
        </w:rPr>
        <w:t>G is 5 degrees</w:t>
      </w:r>
      <w:r w:rsidR="00EC6A7B">
        <w:rPr>
          <w:sz w:val="28"/>
          <w:szCs w:val="28"/>
        </w:rPr>
        <w:t xml:space="preserve"> and maps to P,</w:t>
      </w:r>
    </w:p>
    <w:p w:rsidR="000C55E7" w:rsidRDefault="00EC6A7B" w:rsidP="000C55E7">
      <w:pPr>
        <w:jc w:val="center"/>
        <w:rPr>
          <w:sz w:val="28"/>
          <w:szCs w:val="28"/>
        </w:rPr>
      </w:pPr>
      <w:r>
        <w:rPr>
          <w:sz w:val="28"/>
          <w:szCs w:val="28"/>
        </w:rPr>
        <w:t>However graph 2 nodes K and N are 3 degrees</w:t>
      </w:r>
    </w:p>
    <w:p w:rsidR="00EC6A7B" w:rsidRPr="000C55E7" w:rsidRDefault="00EC6A7B" w:rsidP="000C55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ut in graph 1, only ONE node </w:t>
      </w:r>
      <w:bookmarkStart w:id="0" w:name="_GoBack"/>
      <w:bookmarkEnd w:id="0"/>
      <w:r>
        <w:rPr>
          <w:sz w:val="28"/>
          <w:szCs w:val="28"/>
        </w:rPr>
        <w:t xml:space="preserve">has 3 degrees </w:t>
      </w:r>
    </w:p>
    <w:p w:rsidR="008C027E" w:rsidRDefault="008C027E"/>
    <w:p w:rsidR="008C027E" w:rsidRDefault="008C027E"/>
    <w:p w:rsidR="008C027E" w:rsidRDefault="008C027E">
      <w:r>
        <w:br w:type="page"/>
      </w:r>
    </w:p>
    <w:p w:rsidR="009A4147" w:rsidRDefault="009A4147">
      <w:r w:rsidRPr="009A4147">
        <w:lastRenderedPageBreak/>
        <w:drawing>
          <wp:inline distT="0" distB="0" distL="0" distR="0" wp14:anchorId="520781DF" wp14:editId="6D13EA50">
            <wp:extent cx="6116320" cy="36144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7B" w:rsidRDefault="00EC6A7B">
      <w:pPr>
        <w:rPr>
          <w:sz w:val="28"/>
          <w:szCs w:val="28"/>
        </w:rPr>
      </w:pPr>
    </w:p>
    <w:p w:rsidR="00EC6A7B" w:rsidRDefault="00EC6A7B">
      <w:pPr>
        <w:rPr>
          <w:sz w:val="28"/>
          <w:szCs w:val="28"/>
        </w:rPr>
      </w:pPr>
      <w:r>
        <w:rPr>
          <w:sz w:val="28"/>
          <w:szCs w:val="28"/>
        </w:rPr>
        <w:t>Clustering coefficient is the probability that two randomly chosen friends of node A are friends with each</w:t>
      </w:r>
      <w:r w:rsidR="002B149C">
        <w:rPr>
          <w:sz w:val="28"/>
          <w:szCs w:val="28"/>
        </w:rPr>
        <w:t xml:space="preserve"> </w:t>
      </w:r>
      <w:r>
        <w:rPr>
          <w:sz w:val="28"/>
          <w:szCs w:val="28"/>
        </w:rPr>
        <w:t>other.</w:t>
      </w:r>
    </w:p>
    <w:p w:rsidR="002B149C" w:rsidRDefault="002B149C">
      <w:pPr>
        <w:rPr>
          <w:sz w:val="28"/>
          <w:szCs w:val="28"/>
        </w:rPr>
      </w:pPr>
    </w:p>
    <w:p w:rsidR="002B149C" w:rsidRDefault="002B149C">
      <w:pPr>
        <w:rPr>
          <w:sz w:val="28"/>
          <w:szCs w:val="28"/>
        </w:rPr>
      </w:pPr>
      <w:r>
        <w:rPr>
          <w:sz w:val="28"/>
          <w:szCs w:val="28"/>
        </w:rPr>
        <w:t>n = number of friends of node</w:t>
      </w:r>
    </w:p>
    <w:p w:rsidR="002B149C" w:rsidRDefault="002B149C">
      <w:pPr>
        <w:rPr>
          <w:sz w:val="28"/>
          <w:szCs w:val="28"/>
        </w:rPr>
      </w:pPr>
      <w:r>
        <w:rPr>
          <w:sz w:val="28"/>
          <w:szCs w:val="28"/>
        </w:rPr>
        <w:t>m = number of friends pairs of node which are also friends with each other</w:t>
      </w:r>
    </w:p>
    <w:p w:rsidR="002B149C" w:rsidRDefault="002B149C">
      <w:pPr>
        <w:rPr>
          <w:sz w:val="28"/>
          <w:szCs w:val="28"/>
        </w:rPr>
      </w:pPr>
    </w:p>
    <w:p w:rsidR="002B149C" w:rsidRDefault="002B149C">
      <w:pPr>
        <w:rPr>
          <w:sz w:val="28"/>
          <w:szCs w:val="28"/>
        </w:rPr>
      </w:pPr>
      <w:r>
        <w:rPr>
          <w:sz w:val="28"/>
          <w:szCs w:val="28"/>
        </w:rPr>
        <w:t xml:space="preserve">for node A: m = 6 friends, n = </w:t>
      </w:r>
      <w:r w:rsidR="00F35C21">
        <w:rPr>
          <w:sz w:val="28"/>
          <w:szCs w:val="28"/>
        </w:rPr>
        <w:t>5</w:t>
      </w:r>
      <w:r>
        <w:rPr>
          <w:sz w:val="28"/>
          <w:szCs w:val="28"/>
        </w:rPr>
        <w:t xml:space="preserve"> friend pairs with each other</w:t>
      </w:r>
    </w:p>
    <w:p w:rsidR="00EC6A7B" w:rsidRDefault="00EC6A7B">
      <w:pPr>
        <w:rPr>
          <w:sz w:val="28"/>
          <w:szCs w:val="28"/>
        </w:rPr>
      </w:pPr>
    </w:p>
    <w:p w:rsidR="00F35C21" w:rsidRDefault="00F35C21" w:rsidP="00F35C21">
      <w:pPr>
        <w:rPr>
          <w:sz w:val="28"/>
          <w:szCs w:val="28"/>
        </w:rPr>
      </w:pPr>
      <w:r>
        <w:rPr>
          <w:sz w:val="28"/>
          <w:szCs w:val="28"/>
        </w:rPr>
        <w:t xml:space="preserve">for node </w:t>
      </w:r>
      <w:r>
        <w:rPr>
          <w:sz w:val="28"/>
          <w:szCs w:val="28"/>
        </w:rPr>
        <w:t>G</w:t>
      </w:r>
      <w:r>
        <w:rPr>
          <w:sz w:val="28"/>
          <w:szCs w:val="28"/>
        </w:rPr>
        <w:t xml:space="preserve">: m =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friends, n =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friend pairs with each other</w:t>
      </w:r>
    </w:p>
    <w:p w:rsidR="00F35C21" w:rsidRDefault="00F35C2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2278D" w:rsidTr="0012278D">
        <w:tc>
          <w:tcPr>
            <w:tcW w:w="4811" w:type="dxa"/>
          </w:tcPr>
          <w:p w:rsidR="0012278D" w:rsidRDefault="0012278D" w:rsidP="0012278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(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) = m / ( n * (n - 1)) / 2 )</w:t>
            </w:r>
          </w:p>
          <w:p w:rsidR="0012278D" w:rsidRDefault="0012278D" w:rsidP="0012278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6 / ( </w:t>
            </w:r>
            <w:r w:rsidR="00304449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* ( </w:t>
            </w:r>
            <w:r w:rsidR="003044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1 )</w:t>
            </w:r>
            <w:r w:rsidR="00513C5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/ 2 )  </w:t>
            </w:r>
          </w:p>
          <w:p w:rsidR="0012278D" w:rsidRDefault="0012278D" w:rsidP="0012278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6 / ( </w:t>
            </w:r>
            <w:r w:rsidR="00513C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/2 )</w:t>
            </w:r>
          </w:p>
          <w:p w:rsidR="0012278D" w:rsidRDefault="0012278D" w:rsidP="0012278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6 / </w:t>
            </w:r>
            <w:r w:rsidR="00513C5C">
              <w:rPr>
                <w:sz w:val="28"/>
                <w:szCs w:val="28"/>
              </w:rPr>
              <w:t>10</w:t>
            </w:r>
          </w:p>
          <w:p w:rsidR="0012278D" w:rsidRDefault="0012278D" w:rsidP="0012278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513C5C">
              <w:rPr>
                <w:sz w:val="28"/>
                <w:szCs w:val="28"/>
              </w:rPr>
              <w:t>3 / 5</w:t>
            </w:r>
          </w:p>
          <w:p w:rsidR="0012278D" w:rsidRDefault="00513C5C" w:rsidP="00513C5C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0.6</w:t>
            </w:r>
          </w:p>
        </w:tc>
        <w:tc>
          <w:tcPr>
            <w:tcW w:w="4811" w:type="dxa"/>
          </w:tcPr>
          <w:p w:rsidR="007979CB" w:rsidRDefault="007979CB" w:rsidP="007979C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(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) = m / ( n * (n - 1)) / 2 )</w:t>
            </w:r>
          </w:p>
          <w:p w:rsidR="007979CB" w:rsidRDefault="007979CB" w:rsidP="007979C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/ ( </w:t>
            </w:r>
            <w:r w:rsidR="00513C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* ( </w:t>
            </w:r>
            <w:r w:rsidR="00513C5C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- 1 )</w:t>
            </w:r>
            <w:r w:rsidR="00513C5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/ 2 )  </w:t>
            </w:r>
          </w:p>
          <w:p w:rsidR="007979CB" w:rsidRDefault="007979CB" w:rsidP="007979C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/ ( </w:t>
            </w:r>
            <w:r w:rsidR="00513C5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/2 )</w:t>
            </w:r>
          </w:p>
          <w:p w:rsidR="007979CB" w:rsidRDefault="007979CB" w:rsidP="007979C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/ </w:t>
            </w:r>
            <w:r w:rsidR="00513C5C">
              <w:rPr>
                <w:sz w:val="28"/>
                <w:szCs w:val="28"/>
              </w:rPr>
              <w:t>6</w:t>
            </w:r>
          </w:p>
          <w:p w:rsidR="007979CB" w:rsidRDefault="007979CB" w:rsidP="007979C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1</w:t>
            </w:r>
            <w:r w:rsidR="00513C5C">
              <w:rPr>
                <w:sz w:val="28"/>
                <w:szCs w:val="28"/>
              </w:rPr>
              <w:t xml:space="preserve"> / 3</w:t>
            </w:r>
          </w:p>
          <w:p w:rsidR="0012278D" w:rsidRDefault="00513C5C" w:rsidP="00513C5C">
            <w:pPr>
              <w:spacing w:after="6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0.33</w:t>
            </w:r>
          </w:p>
        </w:tc>
      </w:tr>
    </w:tbl>
    <w:p w:rsidR="00EC6A7B" w:rsidRPr="00EC6A7B" w:rsidRDefault="00EC6A7B">
      <w:pPr>
        <w:rPr>
          <w:sz w:val="28"/>
          <w:szCs w:val="28"/>
        </w:rPr>
      </w:pPr>
    </w:p>
    <w:p w:rsidR="00EC6A7B" w:rsidRDefault="00EC6A7B"/>
    <w:p w:rsidR="00EC6A7B" w:rsidRDefault="00EC6A7B"/>
    <w:p w:rsidR="00EC6A7B" w:rsidRDefault="00EC6A7B"/>
    <w:p w:rsidR="009A4147" w:rsidRDefault="009A4147">
      <w:r>
        <w:br w:type="page"/>
      </w:r>
    </w:p>
    <w:p w:rsidR="009A4147" w:rsidRDefault="00513C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B64B05" wp14:editId="7568B6A3">
                <wp:simplePos x="0" y="0"/>
                <wp:positionH relativeFrom="column">
                  <wp:posOffset>951624</wp:posOffset>
                </wp:positionH>
                <wp:positionV relativeFrom="paragraph">
                  <wp:posOffset>1793223</wp:posOffset>
                </wp:positionV>
                <wp:extent cx="682581" cy="669702"/>
                <wp:effectExtent l="12700" t="12700" r="16510" b="165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1" cy="6697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29D02" id="Oval 28" o:spid="_x0000_s1026" style="position:absolute;margin-left:74.95pt;margin-top:141.2pt;width:53.75pt;height:5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&#13;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64B05" wp14:editId="7568B6A3">
                <wp:simplePos x="0" y="0"/>
                <wp:positionH relativeFrom="column">
                  <wp:posOffset>1866238</wp:posOffset>
                </wp:positionH>
                <wp:positionV relativeFrom="paragraph">
                  <wp:posOffset>2450018</wp:posOffset>
                </wp:positionV>
                <wp:extent cx="682581" cy="669702"/>
                <wp:effectExtent l="12700" t="12700" r="16510" b="1651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1" cy="6697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2218F" id="Oval 27" o:spid="_x0000_s1026" style="position:absolute;margin-left:146.95pt;margin-top:192.9pt;width:53.75pt;height:5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&#13;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48761</wp:posOffset>
                </wp:positionH>
                <wp:positionV relativeFrom="paragraph">
                  <wp:posOffset>958850</wp:posOffset>
                </wp:positionV>
                <wp:extent cx="682581" cy="669702"/>
                <wp:effectExtent l="12700" t="12700" r="16510" b="165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1" cy="6697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B9CAA" id="Oval 26" o:spid="_x0000_s1026" style="position:absolute;margin-left:232.2pt;margin-top:75.5pt;width:53.75pt;height:5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" filled="f" strokecolor="#c00000" strokeweight="2.25pt">
                <v:stroke joinstyle="miter"/>
              </v:oval>
            </w:pict>
          </mc:Fallback>
        </mc:AlternateContent>
      </w:r>
      <w:r w:rsidR="009A4147" w:rsidRPr="009A4147">
        <w:drawing>
          <wp:inline distT="0" distB="0" distL="0" distR="0" wp14:anchorId="26A2842E" wp14:editId="6BDED1B7">
            <wp:extent cx="6116320" cy="40036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D5" w:rsidRDefault="001404D5"/>
    <w:p w:rsidR="001404D5" w:rsidRPr="001404D5" w:rsidRDefault="001404D5" w:rsidP="001404D5">
      <w:pPr>
        <w:jc w:val="center"/>
        <w:rPr>
          <w:sz w:val="28"/>
          <w:szCs w:val="28"/>
        </w:rPr>
      </w:pPr>
      <w:r w:rsidRPr="001404D5">
        <w:rPr>
          <w:sz w:val="28"/>
          <w:szCs w:val="28"/>
        </w:rPr>
        <w:t>Strong triadic closure = two strong ties imply a third edge</w:t>
      </w:r>
    </w:p>
    <w:p w:rsidR="001404D5" w:rsidRDefault="001404D5" w:rsidP="001404D5">
      <w:pPr>
        <w:jc w:val="center"/>
        <w:rPr>
          <w:sz w:val="28"/>
          <w:szCs w:val="28"/>
        </w:rPr>
      </w:pPr>
    </w:p>
    <w:p w:rsidR="001404D5" w:rsidRPr="001404D5" w:rsidRDefault="001404D5" w:rsidP="00513C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des </w:t>
      </w:r>
      <w:r w:rsidR="00513C5C">
        <w:rPr>
          <w:sz w:val="28"/>
          <w:szCs w:val="28"/>
        </w:rPr>
        <w:t>B, D, F as all 3 nodes have a weak tie only</w:t>
      </w:r>
    </w:p>
    <w:p w:rsidR="001404D5" w:rsidRDefault="001404D5" w:rsidP="001404D5">
      <w:pPr>
        <w:jc w:val="center"/>
      </w:pPr>
    </w:p>
    <w:p w:rsidR="009A4147" w:rsidRDefault="009A4147"/>
    <w:p w:rsidR="009A4147" w:rsidRDefault="009A4147">
      <w:r>
        <w:br w:type="page"/>
      </w:r>
    </w:p>
    <w:p w:rsidR="009A4147" w:rsidRDefault="009A4147">
      <w:r w:rsidRPr="009A4147">
        <w:lastRenderedPageBreak/>
        <w:drawing>
          <wp:inline distT="0" distB="0" distL="0" distR="0" wp14:anchorId="53A2638C" wp14:editId="4D2FCA1D">
            <wp:extent cx="6116320" cy="421386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D5" w:rsidRDefault="001404D5"/>
    <w:p w:rsidR="001404D5" w:rsidRPr="001404D5" w:rsidRDefault="001404D5" w:rsidP="001404D5">
      <w:pPr>
        <w:jc w:val="center"/>
        <w:rPr>
          <w:sz w:val="28"/>
          <w:szCs w:val="28"/>
        </w:rPr>
      </w:pPr>
      <w:r w:rsidRPr="001404D5">
        <w:rPr>
          <w:sz w:val="28"/>
          <w:szCs w:val="28"/>
        </w:rPr>
        <w:t xml:space="preserve">Clique definition: </w:t>
      </w:r>
      <w:r w:rsidRPr="001404D5">
        <w:rPr>
          <w:sz w:val="28"/>
          <w:szCs w:val="28"/>
        </w:rPr>
        <w:t>everybody in the group knows everybody else</w:t>
      </w:r>
    </w:p>
    <w:p w:rsidR="001404D5" w:rsidRPr="001404D5" w:rsidRDefault="001404D5" w:rsidP="001404D5">
      <w:pPr>
        <w:jc w:val="center"/>
        <w:rPr>
          <w:sz w:val="28"/>
          <w:szCs w:val="28"/>
        </w:rPr>
      </w:pPr>
    </w:p>
    <w:p w:rsidR="001404D5" w:rsidRDefault="00F35C21" w:rsidP="001404D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53642">
        <w:rPr>
          <w:sz w:val="28"/>
          <w:szCs w:val="28"/>
        </w:rPr>
        <w:t xml:space="preserve"> maximal c</w:t>
      </w:r>
      <w:r w:rsidR="001404D5" w:rsidRPr="001404D5">
        <w:rPr>
          <w:sz w:val="28"/>
          <w:szCs w:val="28"/>
        </w:rPr>
        <w:t>liques includ</w:t>
      </w:r>
      <w:r w:rsidR="001404D5">
        <w:rPr>
          <w:sz w:val="28"/>
          <w:szCs w:val="28"/>
        </w:rPr>
        <w:t>e</w:t>
      </w:r>
      <w:r w:rsidR="001404D5" w:rsidRPr="001404D5">
        <w:rPr>
          <w:sz w:val="28"/>
          <w:szCs w:val="28"/>
        </w:rPr>
        <w:t>:</w:t>
      </w:r>
    </w:p>
    <w:p w:rsidR="00F35C21" w:rsidRDefault="00F35C21" w:rsidP="001404D5">
      <w:pPr>
        <w:jc w:val="center"/>
        <w:rPr>
          <w:sz w:val="28"/>
          <w:szCs w:val="28"/>
        </w:rPr>
      </w:pPr>
    </w:p>
    <w:p w:rsidR="00F35C21" w:rsidRPr="001404D5" w:rsidRDefault="00F35C21" w:rsidP="001404D5">
      <w:pPr>
        <w:jc w:val="center"/>
        <w:rPr>
          <w:sz w:val="28"/>
          <w:szCs w:val="28"/>
        </w:rPr>
      </w:pPr>
      <w:r>
        <w:rPr>
          <w:sz w:val="28"/>
          <w:szCs w:val="28"/>
        </w:rPr>
        <w:t>( C, E ) = 2</w:t>
      </w:r>
    </w:p>
    <w:p w:rsidR="00E53642" w:rsidRDefault="00E53642" w:rsidP="00E53642">
      <w:pPr>
        <w:jc w:val="center"/>
        <w:rPr>
          <w:sz w:val="28"/>
          <w:szCs w:val="28"/>
        </w:rPr>
      </w:pPr>
    </w:p>
    <w:p w:rsidR="00E53642" w:rsidRDefault="00E53642" w:rsidP="00E53642">
      <w:pPr>
        <w:jc w:val="center"/>
        <w:rPr>
          <w:sz w:val="28"/>
          <w:szCs w:val="28"/>
        </w:rPr>
      </w:pPr>
      <w:r>
        <w:rPr>
          <w:sz w:val="28"/>
          <w:szCs w:val="28"/>
        </w:rPr>
        <w:t>( B, F, D ) k = 3</w:t>
      </w:r>
    </w:p>
    <w:p w:rsidR="00E53642" w:rsidRDefault="00E53642" w:rsidP="00E53642">
      <w:pPr>
        <w:jc w:val="center"/>
        <w:rPr>
          <w:sz w:val="28"/>
          <w:szCs w:val="28"/>
        </w:rPr>
      </w:pPr>
    </w:p>
    <w:p w:rsidR="00E53642" w:rsidRDefault="00E53642" w:rsidP="00E53642">
      <w:pPr>
        <w:jc w:val="center"/>
        <w:rPr>
          <w:sz w:val="28"/>
          <w:szCs w:val="28"/>
        </w:rPr>
      </w:pPr>
      <w:r>
        <w:rPr>
          <w:sz w:val="28"/>
          <w:szCs w:val="28"/>
        </w:rPr>
        <w:t>( E, G, J ) k = 3</w:t>
      </w:r>
    </w:p>
    <w:p w:rsidR="00E53642" w:rsidRDefault="00E53642" w:rsidP="00E53642">
      <w:pPr>
        <w:jc w:val="center"/>
        <w:rPr>
          <w:sz w:val="28"/>
          <w:szCs w:val="28"/>
        </w:rPr>
      </w:pPr>
    </w:p>
    <w:p w:rsidR="00E53642" w:rsidRDefault="00E53642" w:rsidP="00E53642">
      <w:pPr>
        <w:jc w:val="center"/>
        <w:rPr>
          <w:sz w:val="28"/>
          <w:szCs w:val="28"/>
        </w:rPr>
      </w:pPr>
      <w:r>
        <w:rPr>
          <w:sz w:val="28"/>
          <w:szCs w:val="28"/>
        </w:rPr>
        <w:t>( G, H, I ) k = 3</w:t>
      </w:r>
    </w:p>
    <w:p w:rsidR="001404D5" w:rsidRDefault="001404D5" w:rsidP="001404D5">
      <w:pPr>
        <w:jc w:val="center"/>
        <w:rPr>
          <w:sz w:val="28"/>
          <w:szCs w:val="28"/>
        </w:rPr>
      </w:pPr>
    </w:p>
    <w:p w:rsidR="001404D5" w:rsidRDefault="001404D5" w:rsidP="001404D5">
      <w:pPr>
        <w:jc w:val="center"/>
        <w:rPr>
          <w:sz w:val="28"/>
          <w:szCs w:val="28"/>
        </w:rPr>
      </w:pPr>
      <w:r>
        <w:rPr>
          <w:sz w:val="28"/>
          <w:szCs w:val="28"/>
        </w:rPr>
        <w:t>( A, B, C, D ) k = 4</w:t>
      </w:r>
    </w:p>
    <w:p w:rsidR="001404D5" w:rsidRDefault="001404D5" w:rsidP="001404D5">
      <w:pPr>
        <w:jc w:val="center"/>
        <w:rPr>
          <w:sz w:val="28"/>
          <w:szCs w:val="28"/>
        </w:rPr>
      </w:pPr>
    </w:p>
    <w:p w:rsidR="001404D5" w:rsidRDefault="00E53642" w:rsidP="001404D5">
      <w:pPr>
        <w:jc w:val="center"/>
        <w:rPr>
          <w:sz w:val="28"/>
          <w:szCs w:val="28"/>
        </w:rPr>
      </w:pPr>
      <w:r>
        <w:rPr>
          <w:sz w:val="28"/>
          <w:szCs w:val="28"/>
        </w:rPr>
        <w:t>( D, F, G, H, J ) k = 5</w:t>
      </w:r>
    </w:p>
    <w:p w:rsidR="00E53642" w:rsidRPr="001404D5" w:rsidRDefault="00E53642" w:rsidP="001404D5">
      <w:pPr>
        <w:jc w:val="center"/>
        <w:rPr>
          <w:sz w:val="28"/>
          <w:szCs w:val="28"/>
        </w:rPr>
      </w:pPr>
    </w:p>
    <w:p w:rsidR="009A4147" w:rsidRPr="001404D5" w:rsidRDefault="009A4147">
      <w:pPr>
        <w:rPr>
          <w:sz w:val="28"/>
          <w:szCs w:val="28"/>
        </w:rPr>
      </w:pPr>
    </w:p>
    <w:p w:rsidR="009A4147" w:rsidRDefault="009A4147">
      <w:r>
        <w:br w:type="page"/>
      </w:r>
    </w:p>
    <w:p w:rsidR="009A4147" w:rsidRDefault="00957758" w:rsidP="00083E44">
      <w:pPr>
        <w:jc w:val="center"/>
      </w:pPr>
      <w:r>
        <w:lastRenderedPageBreak/>
        <w:softHyphen/>
      </w:r>
      <w:r>
        <w:softHyphen/>
      </w:r>
      <w:r w:rsidR="009A4147" w:rsidRPr="009A4147">
        <w:drawing>
          <wp:inline distT="0" distB="0" distL="0" distR="0" wp14:anchorId="5AA21154" wp14:editId="3AD66322">
            <wp:extent cx="5949071" cy="42203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8492" cy="42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42" w:rsidRDefault="00E53642"/>
    <w:p w:rsidR="00DE7D7F" w:rsidRDefault="00DE7D7F" w:rsidP="00083E44">
      <w:pPr>
        <w:jc w:val="center"/>
        <w:rPr>
          <w:sz w:val="28"/>
          <w:szCs w:val="28"/>
        </w:rPr>
      </w:pPr>
    </w:p>
    <w:p w:rsidR="00083E44" w:rsidRDefault="00083E44" w:rsidP="00083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ameter = </w:t>
      </w:r>
      <w:r w:rsidR="00983170">
        <w:rPr>
          <w:sz w:val="28"/>
          <w:szCs w:val="28"/>
        </w:rPr>
        <w:t>3</w:t>
      </w:r>
    </w:p>
    <w:p w:rsidR="00983170" w:rsidRDefault="00983170" w:rsidP="00BA77F5">
      <w:pPr>
        <w:jc w:val="center"/>
        <w:rPr>
          <w:sz w:val="28"/>
          <w:szCs w:val="28"/>
        </w:rPr>
      </w:pPr>
      <w:r>
        <w:rPr>
          <w:sz w:val="28"/>
          <w:szCs w:val="28"/>
        </w:rPr>
        <w:t>The longest, shortest, path is A - G = 3</w:t>
      </w:r>
    </w:p>
    <w:p w:rsidR="00DE7D7F" w:rsidRDefault="00DE7D7F" w:rsidP="00BA77F5">
      <w:pPr>
        <w:jc w:val="center"/>
        <w:rPr>
          <w:sz w:val="28"/>
          <w:szCs w:val="28"/>
        </w:rPr>
      </w:pPr>
    </w:p>
    <w:p w:rsidR="00DE7D7F" w:rsidRDefault="00DE7D7F" w:rsidP="00BA77F5">
      <w:pPr>
        <w:jc w:val="center"/>
        <w:rPr>
          <w:sz w:val="28"/>
          <w:szCs w:val="28"/>
        </w:rPr>
      </w:pPr>
    </w:p>
    <w:p w:rsidR="00DE7D7F" w:rsidRPr="00083E44" w:rsidRDefault="00DE7D7F" w:rsidP="00DE7D7F">
      <w:pPr>
        <w:jc w:val="center"/>
        <w:rPr>
          <w:sz w:val="28"/>
          <w:szCs w:val="28"/>
        </w:rPr>
      </w:pPr>
      <w:r>
        <w:rPr>
          <w:sz w:val="28"/>
          <w:szCs w:val="28"/>
        </w:rPr>
        <w:t>There are 6 paths that match the shortest paths</w:t>
      </w:r>
    </w:p>
    <w:p w:rsidR="00DE7D7F" w:rsidRDefault="00DE7D7F" w:rsidP="00DE7D7F">
      <w:pPr>
        <w:ind w:left="310"/>
        <w:jc w:val="center"/>
        <w:rPr>
          <w:sz w:val="28"/>
          <w:szCs w:val="28"/>
        </w:rPr>
      </w:pPr>
      <w:r>
        <w:rPr>
          <w:sz w:val="28"/>
          <w:szCs w:val="28"/>
        </w:rPr>
        <w:t>A - D - C - G</w:t>
      </w:r>
    </w:p>
    <w:p w:rsidR="00DE7D7F" w:rsidRDefault="00DE7D7F" w:rsidP="00DE7D7F">
      <w:pPr>
        <w:ind w:left="310"/>
        <w:jc w:val="center"/>
        <w:rPr>
          <w:sz w:val="28"/>
          <w:szCs w:val="28"/>
        </w:rPr>
      </w:pPr>
      <w:r>
        <w:rPr>
          <w:sz w:val="28"/>
          <w:szCs w:val="28"/>
        </w:rPr>
        <w:t>A - D - E - G</w:t>
      </w:r>
    </w:p>
    <w:p w:rsidR="00DE7D7F" w:rsidRDefault="00DE7D7F" w:rsidP="00DE7D7F">
      <w:pPr>
        <w:ind w:left="310"/>
        <w:jc w:val="center"/>
        <w:rPr>
          <w:sz w:val="28"/>
          <w:szCs w:val="28"/>
        </w:rPr>
      </w:pPr>
      <w:r>
        <w:rPr>
          <w:sz w:val="28"/>
          <w:szCs w:val="28"/>
        </w:rPr>
        <w:t>A - D - H - G</w:t>
      </w:r>
    </w:p>
    <w:p w:rsidR="00DE7D7F" w:rsidRDefault="00DE7D7F" w:rsidP="00DE7D7F">
      <w:pPr>
        <w:ind w:left="310"/>
        <w:jc w:val="center"/>
        <w:rPr>
          <w:sz w:val="28"/>
          <w:szCs w:val="28"/>
        </w:rPr>
      </w:pPr>
      <w:r>
        <w:rPr>
          <w:sz w:val="28"/>
          <w:szCs w:val="28"/>
        </w:rPr>
        <w:t>A - B - C - G</w:t>
      </w:r>
    </w:p>
    <w:p w:rsidR="00DE7D7F" w:rsidRDefault="00DE7D7F" w:rsidP="00DE7D7F">
      <w:pPr>
        <w:ind w:left="310"/>
        <w:jc w:val="center"/>
        <w:rPr>
          <w:sz w:val="28"/>
          <w:szCs w:val="28"/>
        </w:rPr>
      </w:pPr>
      <w:r>
        <w:rPr>
          <w:sz w:val="28"/>
          <w:szCs w:val="28"/>
        </w:rPr>
        <w:t>A - B - I - G</w:t>
      </w:r>
    </w:p>
    <w:p w:rsidR="00DE7D7F" w:rsidRDefault="00DE7D7F" w:rsidP="00DE7D7F">
      <w:pPr>
        <w:ind w:left="310"/>
        <w:jc w:val="center"/>
        <w:rPr>
          <w:sz w:val="28"/>
          <w:szCs w:val="28"/>
        </w:rPr>
      </w:pPr>
      <w:r>
        <w:rPr>
          <w:sz w:val="28"/>
          <w:szCs w:val="28"/>
        </w:rPr>
        <w:t>A - F - H - G</w:t>
      </w:r>
    </w:p>
    <w:p w:rsidR="00DE7D7F" w:rsidRDefault="00DE7D7F" w:rsidP="00BA77F5">
      <w:pPr>
        <w:jc w:val="center"/>
        <w:rPr>
          <w:sz w:val="28"/>
          <w:szCs w:val="28"/>
        </w:rPr>
      </w:pPr>
    </w:p>
    <w:p w:rsidR="00BA77F5" w:rsidRDefault="00BA77F5">
      <w:pPr>
        <w:rPr>
          <w:sz w:val="28"/>
          <w:szCs w:val="28"/>
        </w:rPr>
      </w:pPr>
    </w:p>
    <w:p w:rsidR="00BA77F5" w:rsidRDefault="001771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D7F" w:rsidRDefault="00DE7D7F">
      <w:pPr>
        <w:rPr>
          <w:sz w:val="28"/>
          <w:szCs w:val="28"/>
        </w:rPr>
      </w:pPr>
    </w:p>
    <w:p w:rsidR="00DE7D7F" w:rsidRDefault="00DE7D7F">
      <w:pPr>
        <w:rPr>
          <w:sz w:val="28"/>
          <w:szCs w:val="28"/>
        </w:rPr>
      </w:pPr>
    </w:p>
    <w:p w:rsidR="00DE7D7F" w:rsidRDefault="00DE7D7F">
      <w:pPr>
        <w:rPr>
          <w:sz w:val="28"/>
          <w:szCs w:val="28"/>
        </w:rPr>
      </w:pPr>
    </w:p>
    <w:p w:rsidR="0017715E" w:rsidRDefault="00DE7D7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D53FB8" wp14:editId="3FFA5F1E">
                <wp:simplePos x="0" y="0"/>
                <wp:positionH relativeFrom="column">
                  <wp:posOffset>4667250</wp:posOffset>
                </wp:positionH>
                <wp:positionV relativeFrom="paragraph">
                  <wp:posOffset>73368</wp:posOffset>
                </wp:positionV>
                <wp:extent cx="2164715" cy="691979"/>
                <wp:effectExtent l="0" t="0" r="0" b="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691979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7F" w:rsidRDefault="00DE7D7F" w:rsidP="00DE7D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 + </w:t>
                            </w:r>
                            <w:r>
                              <w:rPr>
                                <w:color w:val="000000" w:themeColor="text1"/>
                              </w:rPr>
                              <w:t>2/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E7D7F" w:rsidRPr="00BA77F5" w:rsidRDefault="00DE7D7F" w:rsidP="00DE7D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</w:rPr>
                              <w:t>5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53FB8" id="Oval 183" o:spid="_x0000_s1026" style="position:absolute;margin-left:367.5pt;margin-top:5.8pt;width:170.45pt;height:5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" filled="f" stroked="f" strokeweight="1pt">
                <v:stroke joinstyle="miter"/>
                <v:textbox>
                  <w:txbxContent>
                    <w:p w:rsidR="00DE7D7F" w:rsidRDefault="00DE7D7F" w:rsidP="00DE7D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 + </w:t>
                      </w:r>
                      <w:r>
                        <w:rPr>
                          <w:color w:val="000000" w:themeColor="text1"/>
                        </w:rPr>
                        <w:t>2/3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E7D7F" w:rsidRPr="00BA77F5" w:rsidRDefault="00DE7D7F" w:rsidP="00DE7D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</w:rPr>
                        <w:t>5/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A5727C" wp14:editId="1725EF71">
                <wp:simplePos x="0" y="0"/>
                <wp:positionH relativeFrom="column">
                  <wp:posOffset>2216734</wp:posOffset>
                </wp:positionH>
                <wp:positionV relativeFrom="paragraph">
                  <wp:posOffset>-12957</wp:posOffset>
                </wp:positionV>
                <wp:extent cx="2164715" cy="704335"/>
                <wp:effectExtent l="0" t="0" r="0" b="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43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D7F" w:rsidRDefault="00676184" w:rsidP="0067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 + </w:t>
                            </w:r>
                            <w:r w:rsidR="00DE7D7F">
                              <w:rPr>
                                <w:color w:val="000000" w:themeColor="text1"/>
                              </w:rPr>
                              <w:t>2/3 + 7</w:t>
                            </w:r>
                            <w:r>
                              <w:rPr>
                                <w:color w:val="000000" w:themeColor="text1"/>
                              </w:rPr>
                              <w:t>/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76184" w:rsidRPr="00BA77F5" w:rsidRDefault="00676184" w:rsidP="0067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DE7D7F">
                              <w:rPr>
                                <w:color w:val="000000" w:themeColor="text1"/>
                              </w:rPr>
                              <w:t>17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5727C" id="Oval 182" o:spid="_x0000_s1027" style="position:absolute;margin-left:174.55pt;margin-top:-1pt;width:170.45pt;height:55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" filled="f" stroked="f" strokeweight="1pt">
                <v:stroke joinstyle="miter"/>
                <v:textbox>
                  <w:txbxContent>
                    <w:p w:rsidR="00DE7D7F" w:rsidRDefault="00676184" w:rsidP="006761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 + </w:t>
                      </w:r>
                      <w:r w:rsidR="00DE7D7F">
                        <w:rPr>
                          <w:color w:val="000000" w:themeColor="text1"/>
                        </w:rPr>
                        <w:t>2/3 + 7</w:t>
                      </w:r>
                      <w:r>
                        <w:rPr>
                          <w:color w:val="000000" w:themeColor="text1"/>
                        </w:rPr>
                        <w:t>/6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76184" w:rsidRPr="00BA77F5" w:rsidRDefault="00676184" w:rsidP="006761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= </w:t>
                      </w:r>
                      <w:r w:rsidR="00DE7D7F">
                        <w:rPr>
                          <w:color w:val="000000" w:themeColor="text1"/>
                        </w:rPr>
                        <w:t>17/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05FD01" wp14:editId="5BC7C71C">
                <wp:simplePos x="0" y="0"/>
                <wp:positionH relativeFrom="column">
                  <wp:posOffset>-706097</wp:posOffset>
                </wp:positionH>
                <wp:positionV relativeFrom="paragraph">
                  <wp:posOffset>52285</wp:posOffset>
                </wp:positionV>
                <wp:extent cx="2722179" cy="630620"/>
                <wp:effectExtent l="0" t="0" r="0" b="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179" cy="6306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84" w:rsidRDefault="00676184" w:rsidP="0067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 + 7/6 + 2/3 + 2/3 </w:t>
                            </w:r>
                          </w:p>
                          <w:p w:rsidR="00676184" w:rsidRPr="00BA77F5" w:rsidRDefault="00676184" w:rsidP="00676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=  </w:t>
                            </w:r>
                            <w:r w:rsidR="00DE7D7F">
                              <w:rPr>
                                <w:color w:val="000000" w:themeColor="text1"/>
                              </w:rPr>
                              <w:t>21</w:t>
                            </w:r>
                            <w:r>
                              <w:rPr>
                                <w:color w:val="000000" w:themeColor="text1"/>
                              </w:rP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5FD01" id="Oval 181" o:spid="_x0000_s1028" style="position:absolute;margin-left:-55.6pt;margin-top:4.1pt;width:214.35pt;height:49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" filled="f" stroked="f" strokeweight="1pt">
                <v:stroke joinstyle="miter"/>
                <v:textbox>
                  <w:txbxContent>
                    <w:p w:rsidR="00676184" w:rsidRDefault="00676184" w:rsidP="006761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 + 7/6 + 2/3 + 2/3 </w:t>
                      </w:r>
                    </w:p>
                    <w:p w:rsidR="00676184" w:rsidRPr="00BA77F5" w:rsidRDefault="00676184" w:rsidP="006761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=  </w:t>
                      </w:r>
                      <w:r w:rsidR="00DE7D7F">
                        <w:rPr>
                          <w:color w:val="000000" w:themeColor="text1"/>
                        </w:rPr>
                        <w:t>21</w:t>
                      </w:r>
                      <w:r>
                        <w:rPr>
                          <w:color w:val="000000" w:themeColor="text1"/>
                        </w:rPr>
                        <w:t>/6</w:t>
                      </w:r>
                    </w:p>
                  </w:txbxContent>
                </v:textbox>
              </v:oval>
            </w:pict>
          </mc:Fallback>
        </mc:AlternateContent>
      </w:r>
    </w:p>
    <w:p w:rsidR="0017715E" w:rsidRDefault="0017715E" w:rsidP="0017715E">
      <w:pPr>
        <w:jc w:val="center"/>
        <w:rPr>
          <w:sz w:val="28"/>
          <w:szCs w:val="28"/>
        </w:rPr>
      </w:pPr>
    </w:p>
    <w:p w:rsidR="0017715E" w:rsidRDefault="0017715E" w:rsidP="0017715E">
      <w:pPr>
        <w:rPr>
          <w:sz w:val="28"/>
          <w:szCs w:val="28"/>
        </w:rPr>
      </w:pPr>
    </w:p>
    <w:p w:rsidR="0017715E" w:rsidRDefault="0017715E" w:rsidP="001771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73295C" wp14:editId="05069959">
                <wp:simplePos x="0" y="0"/>
                <wp:positionH relativeFrom="column">
                  <wp:posOffset>2939235</wp:posOffset>
                </wp:positionH>
                <wp:positionV relativeFrom="paragraph">
                  <wp:posOffset>28484</wp:posOffset>
                </wp:positionV>
                <wp:extent cx="529390" cy="529389"/>
                <wp:effectExtent l="0" t="0" r="17145" b="1714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529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8317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3295C" id="Oval 128" o:spid="_x0000_s1029" style="position:absolute;left:0;text-align:left;margin-left:231.45pt;margin-top:2.25pt;width:41.7pt;height:4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83170">
                        <w:rPr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7715E" w:rsidRDefault="00B229B0" w:rsidP="001771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7B9679" wp14:editId="7E4893F1">
                <wp:simplePos x="0" y="0"/>
                <wp:positionH relativeFrom="column">
                  <wp:posOffset>1564005</wp:posOffset>
                </wp:positionH>
                <wp:positionV relativeFrom="paragraph">
                  <wp:posOffset>134160</wp:posOffset>
                </wp:positionV>
                <wp:extent cx="808990" cy="421640"/>
                <wp:effectExtent l="0" t="0" r="0" b="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421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9B0" w:rsidRPr="00BA77F5" w:rsidRDefault="00B229B0" w:rsidP="00B22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DE7D7F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676184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B9679" id="Oval 180" o:spid="_x0000_s1030" style="position:absolute;left:0;text-align:left;margin-left:123.15pt;margin-top:10.55pt;width:63.7pt;height:33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" filled="f" stroked="f" strokeweight="1pt">
                <v:stroke joinstyle="miter"/>
                <v:textbox>
                  <w:txbxContent>
                    <w:p w:rsidR="00B229B0" w:rsidRPr="00BA77F5" w:rsidRDefault="00B229B0" w:rsidP="00B229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DE7D7F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/</w:t>
                      </w:r>
                      <w:r w:rsidR="00676184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0A8955" wp14:editId="7A436DEC">
                <wp:simplePos x="0" y="0"/>
                <wp:positionH relativeFrom="column">
                  <wp:posOffset>4059927</wp:posOffset>
                </wp:positionH>
                <wp:positionV relativeFrom="paragraph">
                  <wp:posOffset>105673</wp:posOffset>
                </wp:positionV>
                <wp:extent cx="808990" cy="421640"/>
                <wp:effectExtent l="0" t="0" r="0" b="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421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BF9" w:rsidRPr="00BA77F5" w:rsidRDefault="00DE7D7F" w:rsidP="00BE3B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A8955" id="Oval 174" o:spid="_x0000_s1031" style="position:absolute;left:0;text-align:left;margin-left:319.7pt;margin-top:8.3pt;width:63.7pt;height:3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" filled="f" stroked="f" strokeweight="1pt">
                <v:stroke joinstyle="miter"/>
                <v:textbox>
                  <w:txbxContent>
                    <w:p w:rsidR="00BE3BF9" w:rsidRPr="00BA77F5" w:rsidRDefault="00DE7D7F" w:rsidP="00BE3B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/3</w:t>
                      </w:r>
                    </w:p>
                  </w:txbxContent>
                </v:textbox>
              </v:oval>
            </w:pict>
          </mc:Fallback>
        </mc:AlternateContent>
      </w:r>
      <w:r w:rsidR="001771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16E5C6" wp14:editId="4579C9E0">
                <wp:simplePos x="0" y="0"/>
                <wp:positionH relativeFrom="column">
                  <wp:posOffset>1512570</wp:posOffset>
                </wp:positionH>
                <wp:positionV relativeFrom="paragraph">
                  <wp:posOffset>147955</wp:posOffset>
                </wp:positionV>
                <wp:extent cx="1416050" cy="696595"/>
                <wp:effectExtent l="0" t="0" r="19050" b="1460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0" cy="696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EC2DE" id="Straight Connector 13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1.65pt" to="230.6pt,6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1771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F2AB23" wp14:editId="349C5287">
                <wp:simplePos x="0" y="0"/>
                <wp:positionH relativeFrom="column">
                  <wp:posOffset>3470910</wp:posOffset>
                </wp:positionH>
                <wp:positionV relativeFrom="paragraph">
                  <wp:posOffset>105500</wp:posOffset>
                </wp:positionV>
                <wp:extent cx="1371600" cy="674914"/>
                <wp:effectExtent l="0" t="0" r="12700" b="2413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74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61552" id="Straight Connector 130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8.3pt" to="381.3pt,6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</w:p>
    <w:p w:rsidR="0017715E" w:rsidRDefault="00B229B0" w:rsidP="001771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7B9679" wp14:editId="7E4893F1">
                <wp:simplePos x="0" y="0"/>
                <wp:positionH relativeFrom="column">
                  <wp:posOffset>3082750</wp:posOffset>
                </wp:positionH>
                <wp:positionV relativeFrom="paragraph">
                  <wp:posOffset>74711</wp:posOffset>
                </wp:positionV>
                <wp:extent cx="808990" cy="421640"/>
                <wp:effectExtent l="0" t="0" r="0" b="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421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9B0" w:rsidRPr="00BA77F5" w:rsidRDefault="00DE7D7F" w:rsidP="00B22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B9679" id="Oval 179" o:spid="_x0000_s1032" style="position:absolute;left:0;text-align:left;margin-left:242.75pt;margin-top:5.9pt;width:63.7pt;height:33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" filled="f" stroked="f" strokeweight="1pt">
                <v:stroke joinstyle="miter"/>
                <v:textbox>
                  <w:txbxContent>
                    <w:p w:rsidR="00B229B0" w:rsidRPr="00BA77F5" w:rsidRDefault="00DE7D7F" w:rsidP="00B229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/6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35A686" wp14:editId="4A424F8D">
                <wp:simplePos x="0" y="0"/>
                <wp:positionH relativeFrom="column">
                  <wp:posOffset>5115253</wp:posOffset>
                </wp:positionH>
                <wp:positionV relativeFrom="paragraph">
                  <wp:posOffset>147539</wp:posOffset>
                </wp:positionV>
                <wp:extent cx="450215" cy="516476"/>
                <wp:effectExtent l="0" t="0" r="0" b="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516476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31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5A686" id="Oval 129" o:spid="_x0000_s1033" style="position:absolute;left:0;text-align:left;margin-left:402.8pt;margin-top:11.6pt;width:35.45pt;height:40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" filled="f" stroked="f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83170"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71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427468" wp14:editId="4C78B869">
                <wp:simplePos x="0" y="0"/>
                <wp:positionH relativeFrom="column">
                  <wp:posOffset>756975</wp:posOffset>
                </wp:positionH>
                <wp:positionV relativeFrom="paragraph">
                  <wp:posOffset>155327</wp:posOffset>
                </wp:positionV>
                <wp:extent cx="450215" cy="516476"/>
                <wp:effectExtent l="0" t="0" r="0" b="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516476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31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27468" id="Oval 132" o:spid="_x0000_s1034" style="position:absolute;left:0;text-align:left;margin-left:59.6pt;margin-top:12.25pt;width:35.45pt;height:4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" filled="f" stroked="f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83170"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71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476D15" wp14:editId="2530AFC6">
                <wp:simplePos x="0" y="0"/>
                <wp:positionH relativeFrom="column">
                  <wp:posOffset>2726993</wp:posOffset>
                </wp:positionH>
                <wp:positionV relativeFrom="paragraph">
                  <wp:posOffset>123881</wp:posOffset>
                </wp:positionV>
                <wp:extent cx="450215" cy="516476"/>
                <wp:effectExtent l="0" t="0" r="0" b="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516476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31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76D15" id="Oval 133" o:spid="_x0000_s1035" style="position:absolute;left:0;text-align:left;margin-left:214.7pt;margin-top:9.75pt;width:35.45pt;height:4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" filled="f" stroked="f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83170"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71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D3FD0B" wp14:editId="7A9F7F16">
                <wp:simplePos x="0" y="0"/>
                <wp:positionH relativeFrom="column">
                  <wp:posOffset>3228230</wp:posOffset>
                </wp:positionH>
                <wp:positionV relativeFrom="paragraph">
                  <wp:posOffset>126558</wp:posOffset>
                </wp:positionV>
                <wp:extent cx="0" cy="357809"/>
                <wp:effectExtent l="0" t="0" r="12700" b="1079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056C5" id="Straight Connector 13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9.95pt" to="254.2pt,3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</w:p>
    <w:p w:rsidR="0017715E" w:rsidRPr="00957758" w:rsidRDefault="0017715E" w:rsidP="001771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C0CF44" wp14:editId="00DC6482">
                <wp:simplePos x="0" y="0"/>
                <wp:positionH relativeFrom="column">
                  <wp:posOffset>3481796</wp:posOffset>
                </wp:positionH>
                <wp:positionV relativeFrom="paragraph">
                  <wp:posOffset>520791</wp:posOffset>
                </wp:positionV>
                <wp:extent cx="1306285" cy="0"/>
                <wp:effectExtent l="0" t="0" r="14605" b="1270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277D" id="Straight Connector 152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41pt" to="377pt,4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B0CFED" wp14:editId="772578A8">
                <wp:simplePos x="0" y="0"/>
                <wp:positionH relativeFrom="column">
                  <wp:posOffset>4789624</wp:posOffset>
                </wp:positionH>
                <wp:positionV relativeFrom="paragraph">
                  <wp:posOffset>260985</wp:posOffset>
                </wp:positionV>
                <wp:extent cx="529390" cy="529389"/>
                <wp:effectExtent l="0" t="0" r="17145" b="1714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529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0CFED" id="Oval 157" o:spid="_x0000_s1036" style="position:absolute;left:0;text-align:left;margin-left:377.15pt;margin-top:20.55pt;width:41.7pt;height:4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92C2C3" wp14:editId="60469BD0">
                <wp:simplePos x="0" y="0"/>
                <wp:positionH relativeFrom="column">
                  <wp:posOffset>2943860</wp:posOffset>
                </wp:positionH>
                <wp:positionV relativeFrom="paragraph">
                  <wp:posOffset>261257</wp:posOffset>
                </wp:positionV>
                <wp:extent cx="529390" cy="529389"/>
                <wp:effectExtent l="0" t="0" r="17145" b="1714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529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2C2C3" id="Oval 158" o:spid="_x0000_s1037" style="position:absolute;left:0;text-align:left;margin-left:231.8pt;margin-top:20.55pt;width:41.7pt;height:4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D466D6" wp14:editId="6279E546">
                <wp:simplePos x="0" y="0"/>
                <wp:positionH relativeFrom="column">
                  <wp:posOffset>1009650</wp:posOffset>
                </wp:positionH>
                <wp:positionV relativeFrom="paragraph">
                  <wp:posOffset>264523</wp:posOffset>
                </wp:positionV>
                <wp:extent cx="529390" cy="529389"/>
                <wp:effectExtent l="0" t="0" r="17145" b="1714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529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466D6" id="Oval 159" o:spid="_x0000_s1038" style="position:absolute;left:0;text-align:left;margin-left:79.5pt;margin-top:20.85pt;width:41.7pt;height:4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983170" w:rsidRPr="00957758" w:rsidRDefault="00DE7D7F" w:rsidP="00BA77F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FF6660" wp14:editId="600735F5">
                <wp:simplePos x="0" y="0"/>
                <wp:positionH relativeFrom="column">
                  <wp:posOffset>3442969</wp:posOffset>
                </wp:positionH>
                <wp:positionV relativeFrom="paragraph">
                  <wp:posOffset>435609</wp:posOffset>
                </wp:positionV>
                <wp:extent cx="1988185" cy="800735"/>
                <wp:effectExtent l="0" t="0" r="18415" b="2476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8185" cy="800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10267" id="Straight Connector 143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34.3pt" to="427.65pt,9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06790B" wp14:editId="7B5E51FD">
                <wp:simplePos x="0" y="0"/>
                <wp:positionH relativeFrom="column">
                  <wp:posOffset>1945005</wp:posOffset>
                </wp:positionH>
                <wp:positionV relativeFrom="paragraph">
                  <wp:posOffset>739775</wp:posOffset>
                </wp:positionV>
                <wp:extent cx="882869" cy="421662"/>
                <wp:effectExtent l="0" t="0" r="0" b="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69" cy="4216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9B0" w:rsidRPr="00BA77F5" w:rsidRDefault="00676184" w:rsidP="00B22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/3</w:t>
                            </w:r>
                            <w:r w:rsidR="00B229B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B229B0" w:rsidRPr="00BA77F5" w:rsidRDefault="00B229B0" w:rsidP="00B22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6790B" id="Oval 178" o:spid="_x0000_s1039" style="position:absolute;margin-left:153.15pt;margin-top:58.25pt;width:69.5pt;height:3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" filled="f" stroked="f" strokeweight="1pt">
                <v:stroke joinstyle="miter"/>
                <v:textbox>
                  <w:txbxContent>
                    <w:p w:rsidR="00B229B0" w:rsidRPr="00BA77F5" w:rsidRDefault="00676184" w:rsidP="00B229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/3</w:t>
                      </w:r>
                      <w:r w:rsidR="00B229B0">
                        <w:rPr>
                          <w:color w:val="000000" w:themeColor="text1"/>
                        </w:rPr>
                        <w:tab/>
                      </w:r>
                    </w:p>
                    <w:p w:rsidR="00B229B0" w:rsidRPr="00BA77F5" w:rsidRDefault="00B229B0" w:rsidP="00B229B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0A8955" wp14:editId="7A436DEC">
                <wp:simplePos x="0" y="0"/>
                <wp:positionH relativeFrom="column">
                  <wp:posOffset>2854325</wp:posOffset>
                </wp:positionH>
                <wp:positionV relativeFrom="paragraph">
                  <wp:posOffset>740410</wp:posOffset>
                </wp:positionV>
                <wp:extent cx="890905" cy="421640"/>
                <wp:effectExtent l="0" t="0" r="0" b="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21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BF9" w:rsidRPr="00BA77F5" w:rsidRDefault="00676184" w:rsidP="00BE3B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/3</w:t>
                            </w:r>
                          </w:p>
                          <w:p w:rsidR="00676184" w:rsidRDefault="00676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A8955" id="Oval 173" o:spid="_x0000_s1040" style="position:absolute;margin-left:224.75pt;margin-top:58.3pt;width:70.15pt;height:3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" filled="f" stroked="f" strokeweight="1pt">
                <v:stroke joinstyle="miter"/>
                <v:textbox>
                  <w:txbxContent>
                    <w:p w:rsidR="00BE3BF9" w:rsidRPr="00BA77F5" w:rsidRDefault="00676184" w:rsidP="00BE3B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/3</w:t>
                      </w:r>
                    </w:p>
                    <w:p w:rsidR="00676184" w:rsidRDefault="00676184"/>
                  </w:txbxContent>
                </v:textbox>
              </v:oval>
            </w:pict>
          </mc:Fallback>
        </mc:AlternateContent>
      </w:r>
      <w:r w:rsidR="006761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601B74" wp14:editId="250A3863">
                <wp:simplePos x="0" y="0"/>
                <wp:positionH relativeFrom="column">
                  <wp:posOffset>670560</wp:posOffset>
                </wp:positionH>
                <wp:positionV relativeFrom="paragraph">
                  <wp:posOffset>535486</wp:posOffset>
                </wp:positionV>
                <wp:extent cx="493395" cy="651510"/>
                <wp:effectExtent l="0" t="0" r="14605" b="2159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395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13262" id="Straight Connector 150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42.15pt" to="91.65pt,9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 w:rsidR="006761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8B8AAB" wp14:editId="245387F5">
                <wp:simplePos x="0" y="0"/>
                <wp:positionH relativeFrom="column">
                  <wp:posOffset>3788147</wp:posOffset>
                </wp:positionH>
                <wp:positionV relativeFrom="paragraph">
                  <wp:posOffset>739140</wp:posOffset>
                </wp:positionV>
                <wp:extent cx="829945" cy="421640"/>
                <wp:effectExtent l="0" t="0" r="0" b="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421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9B0" w:rsidRPr="00BA77F5" w:rsidRDefault="00676184" w:rsidP="00B229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/3</w:t>
                            </w:r>
                          </w:p>
                          <w:p w:rsidR="00E00C78" w:rsidRPr="00BA77F5" w:rsidRDefault="00E00C78" w:rsidP="00E00C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B8AAB" id="Oval 170" o:spid="_x0000_s1041" style="position:absolute;margin-left:298.3pt;margin-top:58.2pt;width:65.35pt;height:3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" filled="f" stroked="f" strokeweight="1pt">
                <v:stroke joinstyle="miter"/>
                <v:textbox>
                  <w:txbxContent>
                    <w:p w:rsidR="00B229B0" w:rsidRPr="00BA77F5" w:rsidRDefault="00676184" w:rsidP="00B229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/3</w:t>
                      </w:r>
                    </w:p>
                    <w:p w:rsidR="00E00C78" w:rsidRPr="00BA77F5" w:rsidRDefault="00E00C78" w:rsidP="00E00C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761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8B8AAB" wp14:editId="245387F5">
                <wp:simplePos x="0" y="0"/>
                <wp:positionH relativeFrom="column">
                  <wp:posOffset>1090032</wp:posOffset>
                </wp:positionH>
                <wp:positionV relativeFrom="paragraph">
                  <wp:posOffset>771700</wp:posOffset>
                </wp:positionV>
                <wp:extent cx="882869" cy="421662"/>
                <wp:effectExtent l="0" t="0" r="0" b="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69" cy="4216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BF9" w:rsidRPr="00BA77F5" w:rsidRDefault="00676184" w:rsidP="00BE3B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/3</w:t>
                            </w:r>
                          </w:p>
                          <w:p w:rsidR="00E00C78" w:rsidRPr="00BA77F5" w:rsidRDefault="00E00C78" w:rsidP="00E00C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B8AAB" id="Oval 171" o:spid="_x0000_s1042" style="position:absolute;margin-left:85.85pt;margin-top:60.75pt;width:69.5pt;height:3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" filled="f" stroked="f" strokeweight="1pt">
                <v:stroke joinstyle="miter"/>
                <v:textbox>
                  <w:txbxContent>
                    <w:p w:rsidR="00BE3BF9" w:rsidRPr="00BA77F5" w:rsidRDefault="00676184" w:rsidP="00BE3B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/3</w:t>
                      </w:r>
                    </w:p>
                    <w:p w:rsidR="00E00C78" w:rsidRPr="00BA77F5" w:rsidRDefault="00E00C78" w:rsidP="00E00C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761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DE5C38" wp14:editId="5C84925B">
                <wp:simplePos x="0" y="0"/>
                <wp:positionH relativeFrom="column">
                  <wp:posOffset>2731376</wp:posOffset>
                </wp:positionH>
                <wp:positionV relativeFrom="paragraph">
                  <wp:posOffset>1921159</wp:posOffset>
                </wp:positionV>
                <wp:extent cx="672662" cy="421662"/>
                <wp:effectExtent l="0" t="0" r="0" b="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62" cy="4216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F5" w:rsidRPr="00BA77F5" w:rsidRDefault="00676184" w:rsidP="00BA77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E5C38" id="Oval 165" o:spid="_x0000_s1043" style="position:absolute;margin-left:215.05pt;margin-top:151.25pt;width:52.95pt;height:3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" filled="f" stroked="f" strokeweight="1pt">
                <v:stroke joinstyle="miter"/>
                <v:textbox>
                  <w:txbxContent>
                    <w:p w:rsidR="00BA77F5" w:rsidRPr="00BA77F5" w:rsidRDefault="00676184" w:rsidP="00BA77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/3</w:t>
                      </w:r>
                    </w:p>
                  </w:txbxContent>
                </v:textbox>
              </v:oval>
            </w:pict>
          </mc:Fallback>
        </mc:AlternateContent>
      </w:r>
      <w:r w:rsidR="00B229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FD86DF" wp14:editId="492C0B5A">
                <wp:simplePos x="0" y="0"/>
                <wp:positionH relativeFrom="column">
                  <wp:posOffset>345199</wp:posOffset>
                </wp:positionH>
                <wp:positionV relativeFrom="paragraph">
                  <wp:posOffset>605616</wp:posOffset>
                </wp:positionV>
                <wp:extent cx="672662" cy="421662"/>
                <wp:effectExtent l="0" t="0" r="0" b="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62" cy="4216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F5" w:rsidRPr="00BA77F5" w:rsidRDefault="00F00B92" w:rsidP="00BA77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/6</w:t>
                            </w:r>
                          </w:p>
                          <w:p w:rsidR="00BE3BF9" w:rsidRDefault="00BE3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86DF" id="Oval 167" o:spid="_x0000_s1044" style="position:absolute;margin-left:27.2pt;margin-top:47.7pt;width:52.95pt;height:3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" filled="f" stroked="f" strokeweight="1pt">
                <v:stroke joinstyle="miter"/>
                <v:textbox>
                  <w:txbxContent>
                    <w:p w:rsidR="00BA77F5" w:rsidRPr="00BA77F5" w:rsidRDefault="00F00B92" w:rsidP="00BA77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/6</w:t>
                      </w:r>
                    </w:p>
                    <w:p w:rsidR="00BE3BF9" w:rsidRDefault="00BE3BF9"/>
                  </w:txbxContent>
                </v:textbox>
              </v:oval>
            </w:pict>
          </mc:Fallback>
        </mc:AlternateContent>
      </w:r>
      <w:r w:rsidR="00B229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DE5C38" wp14:editId="5C84925B">
                <wp:simplePos x="0" y="0"/>
                <wp:positionH relativeFrom="column">
                  <wp:posOffset>4289819</wp:posOffset>
                </wp:positionH>
                <wp:positionV relativeFrom="paragraph">
                  <wp:posOffset>2270278</wp:posOffset>
                </wp:positionV>
                <wp:extent cx="672465" cy="421640"/>
                <wp:effectExtent l="0" t="0" r="0" b="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21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F5" w:rsidRPr="00BA77F5" w:rsidRDefault="00E00C78" w:rsidP="00E00C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/</w:t>
                            </w:r>
                            <w:r w:rsidR="00F00B92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E5C38" id="Oval 166" o:spid="_x0000_s1045" style="position:absolute;margin-left:337.8pt;margin-top:178.75pt;width:52.95pt;height:3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" filled="f" stroked="f" strokeweight="1pt">
                <v:stroke joinstyle="miter"/>
                <v:textbox>
                  <w:txbxContent>
                    <w:p w:rsidR="00BA77F5" w:rsidRPr="00BA77F5" w:rsidRDefault="00E00C78" w:rsidP="00E00C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/</w:t>
                      </w:r>
                      <w:r w:rsidR="00F00B92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229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4EE97F" wp14:editId="766081F4">
                <wp:simplePos x="0" y="0"/>
                <wp:positionH relativeFrom="column">
                  <wp:posOffset>809406</wp:posOffset>
                </wp:positionH>
                <wp:positionV relativeFrom="paragraph">
                  <wp:posOffset>2168832</wp:posOffset>
                </wp:positionV>
                <wp:extent cx="672662" cy="421662"/>
                <wp:effectExtent l="0" t="0" r="0" b="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62" cy="4216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F5" w:rsidRPr="00BA77F5" w:rsidRDefault="00BA77F5" w:rsidP="00BA77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77F5">
                              <w:rPr>
                                <w:color w:val="000000" w:themeColor="text1"/>
                              </w:rPr>
                              <w:t>1/</w:t>
                            </w:r>
                            <w:r w:rsidR="00F00B92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EE97F" id="Oval 163" o:spid="_x0000_s1046" style="position:absolute;margin-left:63.75pt;margin-top:170.75pt;width:52.95pt;height:3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" filled="f" stroked="f" strokeweight="1pt">
                <v:stroke joinstyle="miter"/>
                <v:textbox>
                  <w:txbxContent>
                    <w:p w:rsidR="00BA77F5" w:rsidRPr="00BA77F5" w:rsidRDefault="00BA77F5" w:rsidP="00BA77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77F5">
                        <w:rPr>
                          <w:color w:val="000000" w:themeColor="text1"/>
                        </w:rPr>
                        <w:t>1/</w:t>
                      </w:r>
                      <w:r w:rsidR="00F00B92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229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4095F8" wp14:editId="05C63CB0">
                <wp:simplePos x="0" y="0"/>
                <wp:positionH relativeFrom="column">
                  <wp:posOffset>1762476</wp:posOffset>
                </wp:positionH>
                <wp:positionV relativeFrom="paragraph">
                  <wp:posOffset>1906533</wp:posOffset>
                </wp:positionV>
                <wp:extent cx="672465" cy="421640"/>
                <wp:effectExtent l="0" t="0" r="0" b="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21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F5" w:rsidRPr="00BA77F5" w:rsidRDefault="00676184" w:rsidP="00BA77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095F8" id="Oval 164" o:spid="_x0000_s1047" style="position:absolute;margin-left:138.8pt;margin-top:150.1pt;width:52.95pt;height:3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" filled="f" stroked="f" strokeweight="1pt">
                <v:stroke joinstyle="miter"/>
                <v:textbox>
                  <w:txbxContent>
                    <w:p w:rsidR="00BA77F5" w:rsidRPr="00BA77F5" w:rsidRDefault="00676184" w:rsidP="00BA77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/3</w:t>
                      </w:r>
                    </w:p>
                  </w:txbxContent>
                </v:textbox>
              </v:oval>
            </w:pict>
          </mc:Fallback>
        </mc:AlternateContent>
      </w:r>
      <w:r w:rsidR="00B229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FB3B07" wp14:editId="21146904">
                <wp:simplePos x="0" y="0"/>
                <wp:positionH relativeFrom="column">
                  <wp:posOffset>2222807</wp:posOffset>
                </wp:positionH>
                <wp:positionV relativeFrom="paragraph">
                  <wp:posOffset>529152</wp:posOffset>
                </wp:positionV>
                <wp:extent cx="854710" cy="756898"/>
                <wp:effectExtent l="0" t="0" r="21590" b="1841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710" cy="756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52F0" id="Straight Connector 13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41.65pt" to="242.3pt,10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" strokecolor="#4472c4 [3204]" strokeweight=".5pt">
                <v:stroke joinstyle="miter"/>
              </v:line>
            </w:pict>
          </mc:Fallback>
        </mc:AlternateContent>
      </w:r>
      <w:r w:rsidR="00B229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ADE3FB" wp14:editId="1D0FBDD9">
                <wp:simplePos x="0" y="0"/>
                <wp:positionH relativeFrom="column">
                  <wp:posOffset>2969041</wp:posOffset>
                </wp:positionH>
                <wp:positionV relativeFrom="paragraph">
                  <wp:posOffset>1662167</wp:posOffset>
                </wp:positionV>
                <wp:extent cx="2509870" cy="1412875"/>
                <wp:effectExtent l="0" t="0" r="17780" b="2222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9870" cy="141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D4D7" id="Straight Connector 144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130.9pt" to="431.45pt,2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  <w:r w:rsidR="00B229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FD86DF" wp14:editId="492C0B5A">
                <wp:simplePos x="0" y="0"/>
                <wp:positionH relativeFrom="column">
                  <wp:posOffset>4888821</wp:posOffset>
                </wp:positionH>
                <wp:positionV relativeFrom="paragraph">
                  <wp:posOffset>739668</wp:posOffset>
                </wp:positionV>
                <wp:extent cx="672662" cy="421662"/>
                <wp:effectExtent l="0" t="0" r="0" b="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62" cy="4216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F5" w:rsidRPr="00BA77F5" w:rsidRDefault="00676184" w:rsidP="00BA77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86DF" id="Oval 169" o:spid="_x0000_s1048" style="position:absolute;margin-left:384.95pt;margin-top:58.25pt;width:52.95pt;height:33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" filled="f" stroked="f" strokeweight="1pt">
                <v:stroke joinstyle="miter"/>
                <v:textbox>
                  <w:txbxContent>
                    <w:p w:rsidR="00BA77F5" w:rsidRPr="00BA77F5" w:rsidRDefault="00676184" w:rsidP="00BA77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/6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511A8A" wp14:editId="7B73EA62">
                <wp:simplePos x="0" y="0"/>
                <wp:positionH relativeFrom="column">
                  <wp:posOffset>3180277</wp:posOffset>
                </wp:positionH>
                <wp:positionV relativeFrom="paragraph">
                  <wp:posOffset>1084230</wp:posOffset>
                </wp:positionV>
                <wp:extent cx="450215" cy="516476"/>
                <wp:effectExtent l="0" t="0" r="0" b="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516476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AD556C" w:rsidP="001771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11A8A" id="Oval 137" o:spid="_x0000_s1049" style="position:absolute;margin-left:250.4pt;margin-top:85.35pt;width:35.45pt;height:40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" filled="f" stroked="f" strokeweight="1pt">
                <v:stroke joinstyle="miter"/>
                <v:textbox>
                  <w:txbxContent>
                    <w:p w:rsidR="0017715E" w:rsidRPr="00983170" w:rsidRDefault="00AD556C" w:rsidP="001771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220290" wp14:editId="77C9048F">
                <wp:simplePos x="0" y="0"/>
                <wp:positionH relativeFrom="column">
                  <wp:posOffset>1550143</wp:posOffset>
                </wp:positionH>
                <wp:positionV relativeFrom="paragraph">
                  <wp:posOffset>318944</wp:posOffset>
                </wp:positionV>
                <wp:extent cx="2043212" cy="967258"/>
                <wp:effectExtent l="0" t="0" r="14605" b="2349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3212" cy="967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CFE79" id="Straight Connector 151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25.1pt" to="282.95pt,10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" strokecolor="#4472c4 [3204]" strokeweight=".5pt">
                <v:stroke joinstyle="miter"/>
              </v:line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DB6501" wp14:editId="22BEB480">
                <wp:simplePos x="0" y="0"/>
                <wp:positionH relativeFrom="column">
                  <wp:posOffset>5729956</wp:posOffset>
                </wp:positionH>
                <wp:positionV relativeFrom="paragraph">
                  <wp:posOffset>928873</wp:posOffset>
                </wp:positionV>
                <wp:extent cx="535111" cy="516255"/>
                <wp:effectExtent l="0" t="0" r="0" b="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1" cy="51625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AD556C" w:rsidP="001771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B6501" id="Oval 135" o:spid="_x0000_s1050" style="position:absolute;margin-left:451.2pt;margin-top:73.15pt;width:42.15pt;height:4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" filled="f" stroked="f" strokeweight="1pt">
                <v:stroke joinstyle="miter"/>
                <v:textbox>
                  <w:txbxContent>
                    <w:p w:rsidR="0017715E" w:rsidRPr="00983170" w:rsidRDefault="00AD556C" w:rsidP="001771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0D8064" wp14:editId="4C03502C">
                <wp:simplePos x="0" y="0"/>
                <wp:positionH relativeFrom="column">
                  <wp:posOffset>-107425</wp:posOffset>
                </wp:positionH>
                <wp:positionV relativeFrom="paragraph">
                  <wp:posOffset>1037984</wp:posOffset>
                </wp:positionV>
                <wp:extent cx="450215" cy="516476"/>
                <wp:effectExtent l="0" t="0" r="0" b="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516476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317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D8064" id="Oval 140" o:spid="_x0000_s1051" style="position:absolute;margin-left:-8.45pt;margin-top:81.75pt;width:35.45pt;height:40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" filled="f" stroked="f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83170"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1F63E0" wp14:editId="144745E5">
                <wp:simplePos x="0" y="0"/>
                <wp:positionH relativeFrom="column">
                  <wp:posOffset>1386861</wp:posOffset>
                </wp:positionH>
                <wp:positionV relativeFrom="paragraph">
                  <wp:posOffset>1098660</wp:posOffset>
                </wp:positionV>
                <wp:extent cx="436880" cy="514875"/>
                <wp:effectExtent l="0" t="0" r="0" b="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5148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F63E0" id="Oval 136" o:spid="_x0000_s1052" style="position:absolute;margin-left:109.2pt;margin-top:86.5pt;width:34.4pt;height:4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" filled="f" stroked="f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B61F7E" wp14:editId="70E2D912">
                <wp:simplePos x="0" y="0"/>
                <wp:positionH relativeFrom="column">
                  <wp:posOffset>679888</wp:posOffset>
                </wp:positionH>
                <wp:positionV relativeFrom="paragraph">
                  <wp:posOffset>1662167</wp:posOffset>
                </wp:positionV>
                <wp:extent cx="1774190" cy="1351652"/>
                <wp:effectExtent l="0" t="0" r="16510" b="2032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1351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9B04E" id="Straight Connector 146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130.9pt" to="193.25pt,23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F2E101" wp14:editId="23AEE5E4">
                <wp:simplePos x="0" y="0"/>
                <wp:positionH relativeFrom="column">
                  <wp:posOffset>5353050</wp:posOffset>
                </wp:positionH>
                <wp:positionV relativeFrom="paragraph">
                  <wp:posOffset>1178910</wp:posOffset>
                </wp:positionV>
                <wp:extent cx="528955" cy="528955"/>
                <wp:effectExtent l="0" t="0" r="17145" b="1714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28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2E101" id="Oval 145" o:spid="_x0000_s1053" style="position:absolute;margin-left:421.5pt;margin-top:92.85pt;width:41.65pt;height:4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B12803" wp14:editId="1A58C054">
                <wp:simplePos x="0" y="0"/>
                <wp:positionH relativeFrom="column">
                  <wp:posOffset>4091305</wp:posOffset>
                </wp:positionH>
                <wp:positionV relativeFrom="paragraph">
                  <wp:posOffset>1448150</wp:posOffset>
                </wp:positionV>
                <wp:extent cx="1256665" cy="635"/>
                <wp:effectExtent l="0" t="0" r="13335" b="2476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66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47F75" id="Straight Connector 177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114.05pt" to="421.1pt,1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088BFF" wp14:editId="3CEF7507">
                <wp:simplePos x="0" y="0"/>
                <wp:positionH relativeFrom="column">
                  <wp:posOffset>4061920</wp:posOffset>
                </wp:positionH>
                <wp:positionV relativeFrom="paragraph">
                  <wp:posOffset>571193</wp:posOffset>
                </wp:positionV>
                <wp:extent cx="903517" cy="715492"/>
                <wp:effectExtent l="0" t="0" r="11430" b="2159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517" cy="715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4F886" id="Straight Connector 15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45pt" to="391pt,10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696625" wp14:editId="6B807E71">
                <wp:simplePos x="0" y="0"/>
                <wp:positionH relativeFrom="column">
                  <wp:posOffset>3560445</wp:posOffset>
                </wp:positionH>
                <wp:positionV relativeFrom="paragraph">
                  <wp:posOffset>1178560</wp:posOffset>
                </wp:positionV>
                <wp:extent cx="528955" cy="528955"/>
                <wp:effectExtent l="0" t="0" r="17145" b="1714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528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96625" id="Oval 154" o:spid="_x0000_s1054" style="position:absolute;margin-left:280.35pt;margin-top:92.8pt;width:41.65pt;height:41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277237" wp14:editId="5755A748">
                <wp:simplePos x="0" y="0"/>
                <wp:positionH relativeFrom="column">
                  <wp:posOffset>2289305</wp:posOffset>
                </wp:positionH>
                <wp:positionV relativeFrom="paragraph">
                  <wp:posOffset>1484938</wp:posOffset>
                </wp:positionV>
                <wp:extent cx="1257038" cy="656"/>
                <wp:effectExtent l="0" t="0" r="13335" b="2476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038" cy="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3F794" id="Straight Connector 142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116.9pt" to="279.25pt,1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0B1875" wp14:editId="45B64859">
                <wp:simplePos x="0" y="0"/>
                <wp:positionH relativeFrom="column">
                  <wp:posOffset>2853427</wp:posOffset>
                </wp:positionH>
                <wp:positionV relativeFrom="paragraph">
                  <wp:posOffset>1667707</wp:posOffset>
                </wp:positionV>
                <wp:extent cx="849608" cy="1241907"/>
                <wp:effectExtent l="0" t="0" r="14605" b="158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608" cy="1241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8C7F" id="Straight Connector 16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131.3pt" to="291.6pt,2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97C6F4" wp14:editId="6DB845E5">
                <wp:simplePos x="0" y="0"/>
                <wp:positionH relativeFrom="column">
                  <wp:posOffset>2107193</wp:posOffset>
                </wp:positionH>
                <wp:positionV relativeFrom="paragraph">
                  <wp:posOffset>1709748</wp:posOffset>
                </wp:positionV>
                <wp:extent cx="588579" cy="1134767"/>
                <wp:effectExtent l="0" t="0" r="21590" b="2095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79" cy="1134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9E3D" id="Straight Connector 14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pt,134.65pt" to="212.25pt,2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AE7F80" wp14:editId="465E23FF">
                <wp:simplePos x="0" y="0"/>
                <wp:positionH relativeFrom="column">
                  <wp:posOffset>1434530</wp:posOffset>
                </wp:positionH>
                <wp:positionV relativeFrom="paragraph">
                  <wp:posOffset>529152</wp:posOffset>
                </wp:positionV>
                <wp:extent cx="441434" cy="708660"/>
                <wp:effectExtent l="0" t="0" r="15875" b="1524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434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D305" id="Straight Connector 147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41.65pt" to="147.7pt,9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" strokecolor="#4472c4 [3204]" strokeweight=".5pt">
                <v:stroke joinstyle="miter"/>
              </v:line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7FAF8F" wp14:editId="2C7EDA31">
                <wp:simplePos x="0" y="0"/>
                <wp:positionH relativeFrom="column">
                  <wp:posOffset>1765168</wp:posOffset>
                </wp:positionH>
                <wp:positionV relativeFrom="paragraph">
                  <wp:posOffset>1185151</wp:posOffset>
                </wp:positionV>
                <wp:extent cx="529390" cy="529389"/>
                <wp:effectExtent l="0" t="0" r="17145" b="1714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529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AF8F" id="Oval 155" o:spid="_x0000_s1055" style="position:absolute;margin-left:139pt;margin-top:93.3pt;width:41.7pt;height:4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AD5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5E586D" wp14:editId="2B733FB7">
                <wp:simplePos x="0" y="0"/>
                <wp:positionH relativeFrom="column">
                  <wp:posOffset>283801</wp:posOffset>
                </wp:positionH>
                <wp:positionV relativeFrom="paragraph">
                  <wp:posOffset>1165860</wp:posOffset>
                </wp:positionV>
                <wp:extent cx="529390" cy="529389"/>
                <wp:effectExtent l="0" t="0" r="17145" b="1714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529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E586D" id="Oval 149" o:spid="_x0000_s1056" style="position:absolute;margin-left:22.35pt;margin-top:91.8pt;width:41.7pt;height:4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1771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F3B208" wp14:editId="28019D45">
                <wp:simplePos x="0" y="0"/>
                <wp:positionH relativeFrom="column">
                  <wp:posOffset>2105025</wp:posOffset>
                </wp:positionH>
                <wp:positionV relativeFrom="paragraph">
                  <wp:posOffset>3081020</wp:posOffset>
                </wp:positionV>
                <wp:extent cx="450215" cy="516476"/>
                <wp:effectExtent l="0" t="0" r="0" b="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516476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F00B92" w:rsidP="0017715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3B208" id="Oval 138" o:spid="_x0000_s1057" style="position:absolute;margin-left:165.75pt;margin-top:242.6pt;width:35.45pt;height:4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" filled="f" stroked="f" strokeweight="1pt">
                <v:stroke joinstyle="miter"/>
                <v:textbox>
                  <w:txbxContent>
                    <w:p w:rsidR="0017715E" w:rsidRPr="00983170" w:rsidRDefault="00F00B92" w:rsidP="0017715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771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854A18" wp14:editId="2978285A">
                <wp:simplePos x="0" y="0"/>
                <wp:positionH relativeFrom="column">
                  <wp:posOffset>2432050</wp:posOffset>
                </wp:positionH>
                <wp:positionV relativeFrom="paragraph">
                  <wp:posOffset>2845435</wp:posOffset>
                </wp:positionV>
                <wp:extent cx="529390" cy="529389"/>
                <wp:effectExtent l="0" t="0" r="17145" b="1714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5293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15E" w:rsidRPr="00983170" w:rsidRDefault="0017715E" w:rsidP="0017715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54A18" id="Oval 156" o:spid="_x0000_s1058" style="position:absolute;margin-left:191.5pt;margin-top:224.05pt;width:41.7pt;height:4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" filled="f" strokecolor="black [3213]" strokeweight="1pt">
                <v:stroke joinstyle="miter"/>
                <v:textbox>
                  <w:txbxContent>
                    <w:p w:rsidR="0017715E" w:rsidRPr="00983170" w:rsidRDefault="0017715E" w:rsidP="0017715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sectPr w:rsidR="00983170" w:rsidRPr="00957758" w:rsidSect="00083E44">
      <w:headerReference w:type="default" r:id="rId15"/>
      <w:footerReference w:type="even" r:id="rId16"/>
      <w:footerReference w:type="default" r:id="rId17"/>
      <w:pgSz w:w="11900" w:h="16840"/>
      <w:pgMar w:top="1664" w:right="1134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02" w:rsidRDefault="003E6602" w:rsidP="009A4147">
      <w:r>
        <w:separator/>
      </w:r>
    </w:p>
  </w:endnote>
  <w:endnote w:type="continuationSeparator" w:id="0">
    <w:p w:rsidR="003E6602" w:rsidRDefault="003E6602" w:rsidP="009A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1664646"/>
      <w:docPartObj>
        <w:docPartGallery w:val="Page Numbers (Bottom of Page)"/>
        <w:docPartUnique/>
      </w:docPartObj>
    </w:sdtPr>
    <w:sdtContent>
      <w:p w:rsidR="008C027E" w:rsidRDefault="008C027E" w:rsidP="00B0287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027E" w:rsidRDefault="008C027E" w:rsidP="008C027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46521118"/>
      <w:docPartObj>
        <w:docPartGallery w:val="Page Numbers (Bottom of Page)"/>
        <w:docPartUnique/>
      </w:docPartObj>
    </w:sdtPr>
    <w:sdtContent>
      <w:p w:rsidR="008C027E" w:rsidRDefault="008C027E" w:rsidP="008C027E">
        <w:pPr>
          <w:pStyle w:val="Footer"/>
          <w:framePr w:wrap="none" w:vAnchor="text" w:hAnchor="page" w:x="5721" w:y="-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027E" w:rsidRDefault="008C027E" w:rsidP="008C027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02" w:rsidRDefault="003E6602" w:rsidP="009A4147">
      <w:r>
        <w:separator/>
      </w:r>
    </w:p>
  </w:footnote>
  <w:footnote w:type="continuationSeparator" w:id="0">
    <w:p w:rsidR="003E6602" w:rsidRDefault="003E6602" w:rsidP="009A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47" w:rsidRPr="009A4147" w:rsidRDefault="009A4147" w:rsidP="009A4147">
    <w:pPr>
      <w:jc w:val="center"/>
      <w:rPr>
        <w:rFonts w:ascii="Segoe UI Historic" w:hAnsi="Segoe UI Historic" w:cs="Segoe UI Historic"/>
        <w:b/>
        <w:bCs/>
        <w:sz w:val="22"/>
        <w:szCs w:val="22"/>
      </w:rPr>
    </w:pPr>
    <w:r w:rsidRPr="009A4147">
      <w:rPr>
        <w:rFonts w:ascii="Segoe UI Historic" w:hAnsi="Segoe UI Historic" w:cs="Segoe UI Historic"/>
        <w:b/>
        <w:bCs/>
        <w:sz w:val="22"/>
        <w:szCs w:val="22"/>
      </w:rPr>
      <w:t>42913 Social and Information Network Analysis - Autumn 2021</w:t>
    </w:r>
  </w:p>
  <w:p w:rsidR="009A4147" w:rsidRPr="00957758" w:rsidRDefault="009A4147" w:rsidP="00957758">
    <w:pPr>
      <w:spacing w:before="60"/>
      <w:jc w:val="center"/>
      <w:rPr>
        <w:rFonts w:ascii="Segoe UI Historic" w:hAnsi="Segoe UI Historic" w:cs="Segoe UI Historic"/>
        <w:b/>
        <w:bCs/>
      </w:rPr>
    </w:pPr>
    <w:r w:rsidRPr="00957758">
      <w:rPr>
        <w:rFonts w:ascii="Segoe UI Historic" w:hAnsi="Segoe UI Historic" w:cs="Segoe UI Historic"/>
        <w:b/>
        <w:bCs/>
      </w:rPr>
      <w:t>Assignment One - Carol Paipa - 90014679</w:t>
    </w:r>
  </w:p>
  <w:p w:rsidR="009A4147" w:rsidRDefault="009A4147" w:rsidP="009A414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47"/>
    <w:rsid w:val="00026405"/>
    <w:rsid w:val="00052B6E"/>
    <w:rsid w:val="00083E44"/>
    <w:rsid w:val="000C55E7"/>
    <w:rsid w:val="001158BB"/>
    <w:rsid w:val="0012278D"/>
    <w:rsid w:val="001404D5"/>
    <w:rsid w:val="001532E2"/>
    <w:rsid w:val="0017715E"/>
    <w:rsid w:val="001D049C"/>
    <w:rsid w:val="00276AF7"/>
    <w:rsid w:val="00280044"/>
    <w:rsid w:val="002B149C"/>
    <w:rsid w:val="002B6CD1"/>
    <w:rsid w:val="00304449"/>
    <w:rsid w:val="00316CEE"/>
    <w:rsid w:val="00320C37"/>
    <w:rsid w:val="003830A7"/>
    <w:rsid w:val="003B034A"/>
    <w:rsid w:val="003E6602"/>
    <w:rsid w:val="004126AA"/>
    <w:rsid w:val="004161A7"/>
    <w:rsid w:val="00430E52"/>
    <w:rsid w:val="0047114E"/>
    <w:rsid w:val="0047771F"/>
    <w:rsid w:val="004D56B9"/>
    <w:rsid w:val="004E0C49"/>
    <w:rsid w:val="004E6CE6"/>
    <w:rsid w:val="005018D8"/>
    <w:rsid w:val="00513C5C"/>
    <w:rsid w:val="00566153"/>
    <w:rsid w:val="00592A06"/>
    <w:rsid w:val="00597BA3"/>
    <w:rsid w:val="005A05FD"/>
    <w:rsid w:val="005B0D55"/>
    <w:rsid w:val="005D68AB"/>
    <w:rsid w:val="005E1C1D"/>
    <w:rsid w:val="00676184"/>
    <w:rsid w:val="006821C8"/>
    <w:rsid w:val="006B03F9"/>
    <w:rsid w:val="0071672E"/>
    <w:rsid w:val="0074090B"/>
    <w:rsid w:val="007979CB"/>
    <w:rsid w:val="007C46C2"/>
    <w:rsid w:val="00840FB2"/>
    <w:rsid w:val="00877F55"/>
    <w:rsid w:val="008A68F9"/>
    <w:rsid w:val="008B2F46"/>
    <w:rsid w:val="008C027E"/>
    <w:rsid w:val="008D75D9"/>
    <w:rsid w:val="00915D84"/>
    <w:rsid w:val="00957758"/>
    <w:rsid w:val="00983170"/>
    <w:rsid w:val="00997B94"/>
    <w:rsid w:val="009A4147"/>
    <w:rsid w:val="009F0D23"/>
    <w:rsid w:val="00A1428D"/>
    <w:rsid w:val="00AD556C"/>
    <w:rsid w:val="00B1063D"/>
    <w:rsid w:val="00B15B85"/>
    <w:rsid w:val="00B229B0"/>
    <w:rsid w:val="00BA77F5"/>
    <w:rsid w:val="00BE3BF9"/>
    <w:rsid w:val="00C02D1F"/>
    <w:rsid w:val="00C84AB4"/>
    <w:rsid w:val="00C955B3"/>
    <w:rsid w:val="00CB7D7C"/>
    <w:rsid w:val="00CE20D1"/>
    <w:rsid w:val="00D1116E"/>
    <w:rsid w:val="00DE7D7F"/>
    <w:rsid w:val="00E00C78"/>
    <w:rsid w:val="00E53642"/>
    <w:rsid w:val="00EA0C9C"/>
    <w:rsid w:val="00EC6A7B"/>
    <w:rsid w:val="00F004D3"/>
    <w:rsid w:val="00F00B92"/>
    <w:rsid w:val="00F35C21"/>
    <w:rsid w:val="00F37C07"/>
    <w:rsid w:val="00F57C50"/>
    <w:rsid w:val="00F9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4C1E"/>
  <w15:chartTrackingRefBased/>
  <w15:docId w15:val="{E3038E52-039A-3445-BFA4-C3A00872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14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4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147"/>
    <w:rPr>
      <w:rFonts w:eastAsiaTheme="minorEastAsia"/>
    </w:rPr>
  </w:style>
  <w:style w:type="table" w:styleId="TableGrid">
    <w:name w:val="Table Grid"/>
    <w:basedOn w:val="TableNormal"/>
    <w:uiPriority w:val="39"/>
    <w:rsid w:val="00A1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027E"/>
  </w:style>
  <w:style w:type="paragraph" w:styleId="BalloonText">
    <w:name w:val="Balloon Text"/>
    <w:basedOn w:val="Normal"/>
    <w:link w:val="BalloonTextChar"/>
    <w:uiPriority w:val="99"/>
    <w:semiHidden/>
    <w:unhideWhenUsed/>
    <w:rsid w:val="0030444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4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47D1D55-F25F-824B-A9EC-70CEAF7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aipa-Myhill</dc:creator>
  <cp:keywords/>
  <dc:description/>
  <cp:lastModifiedBy>Carol Paipa-Myhill</cp:lastModifiedBy>
  <cp:revision>4</cp:revision>
  <cp:lastPrinted>2021-03-30T12:08:00Z</cp:lastPrinted>
  <dcterms:created xsi:type="dcterms:W3CDTF">2021-03-30T12:08:00Z</dcterms:created>
  <dcterms:modified xsi:type="dcterms:W3CDTF">2021-04-02T05:29:00Z</dcterms:modified>
</cp:coreProperties>
</file>